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99A8" w14:textId="7FFBE70A" w:rsidR="006541DB" w:rsidRDefault="000F754C" w:rsidP="00ED0CF2">
      <w:pPr>
        <w:pStyle w:val="Title"/>
        <w:jc w:val="center"/>
      </w:pPr>
      <w:r>
        <w:t xml:space="preserve">Assignment </w:t>
      </w:r>
      <w:r w:rsidR="00F763AB">
        <w:t>Two</w:t>
      </w:r>
      <w:r w:rsidR="00A27D3B">
        <w:t xml:space="preserve"> Report</w:t>
      </w:r>
    </w:p>
    <w:p w14:paraId="2ACFAB94" w14:textId="77777777" w:rsidR="00D1109C" w:rsidRDefault="00D1109C" w:rsidP="00A27D3B">
      <w:pPr>
        <w:wordWrap w:val="0"/>
        <w:jc w:val="right"/>
      </w:pPr>
    </w:p>
    <w:p w14:paraId="766A1269" w14:textId="6B1F4CBC" w:rsidR="00A27D3B" w:rsidRDefault="00A27D3B" w:rsidP="00D1109C">
      <w:pPr>
        <w:jc w:val="right"/>
      </w:pPr>
      <w:r>
        <w:rPr>
          <w:rFonts w:hint="eastAsia"/>
        </w:rPr>
        <w:t xml:space="preserve">Yang </w:t>
      </w:r>
      <w:r>
        <w:t>Tong A01011328</w:t>
      </w:r>
    </w:p>
    <w:p w14:paraId="578A3179" w14:textId="5E8478BF" w:rsidR="00E40A92" w:rsidRDefault="00E40A92" w:rsidP="00A27D3B">
      <w:pPr>
        <w:jc w:val="right"/>
      </w:pPr>
      <w:bookmarkStart w:id="0" w:name="_GoBack"/>
      <w:bookmarkEnd w:id="0"/>
    </w:p>
    <w:p w14:paraId="1B192994" w14:textId="2F5CE5B6" w:rsidR="00833849" w:rsidRDefault="00833849" w:rsidP="00A27D3B">
      <w:pPr>
        <w:jc w:val="right"/>
      </w:pPr>
    </w:p>
    <w:p w14:paraId="19E553E2" w14:textId="0DCFB3A3" w:rsidR="00833849" w:rsidRDefault="00833849" w:rsidP="00A27D3B">
      <w:pPr>
        <w:jc w:val="right"/>
      </w:pPr>
    </w:p>
    <w:p w14:paraId="742B1FF8" w14:textId="3576704B" w:rsidR="00833849" w:rsidRDefault="00833849" w:rsidP="00A27D3B">
      <w:pPr>
        <w:jc w:val="right"/>
      </w:pPr>
    </w:p>
    <w:p w14:paraId="1BBEC930" w14:textId="0138E50C" w:rsidR="00833849" w:rsidRDefault="00833849" w:rsidP="00A27D3B">
      <w:pPr>
        <w:jc w:val="right"/>
      </w:pPr>
    </w:p>
    <w:p w14:paraId="7EB7B015" w14:textId="67EB14B5" w:rsidR="00833849" w:rsidRDefault="00833849" w:rsidP="00A27D3B">
      <w:pPr>
        <w:jc w:val="right"/>
      </w:pPr>
    </w:p>
    <w:p w14:paraId="40864B88" w14:textId="7B0C69D5" w:rsidR="00833849" w:rsidRDefault="00833849" w:rsidP="00A27D3B">
      <w:pPr>
        <w:jc w:val="right"/>
      </w:pPr>
    </w:p>
    <w:p w14:paraId="264510E2" w14:textId="42A5755C" w:rsidR="00833849" w:rsidRDefault="00833849" w:rsidP="00A27D3B">
      <w:pPr>
        <w:jc w:val="right"/>
      </w:pPr>
    </w:p>
    <w:p w14:paraId="60941A4B" w14:textId="2CC1A137" w:rsidR="00833849" w:rsidRDefault="00833849" w:rsidP="00A27D3B">
      <w:pPr>
        <w:jc w:val="right"/>
      </w:pPr>
    </w:p>
    <w:p w14:paraId="1B527906" w14:textId="45F99DF1" w:rsidR="00833849" w:rsidRDefault="00833849" w:rsidP="00A27D3B">
      <w:pPr>
        <w:jc w:val="right"/>
      </w:pPr>
    </w:p>
    <w:p w14:paraId="142CFA53" w14:textId="1C8BF87A" w:rsidR="00833849" w:rsidRDefault="00833849" w:rsidP="00A27D3B">
      <w:pPr>
        <w:jc w:val="right"/>
      </w:pPr>
    </w:p>
    <w:p w14:paraId="40C82E3F" w14:textId="5AA2FD21" w:rsidR="00833849" w:rsidRDefault="00833849" w:rsidP="00A27D3B">
      <w:pPr>
        <w:jc w:val="right"/>
      </w:pPr>
    </w:p>
    <w:p w14:paraId="39D5B773" w14:textId="56EB9629" w:rsidR="00833849" w:rsidRDefault="00833849" w:rsidP="00A27D3B">
      <w:pPr>
        <w:jc w:val="right"/>
      </w:pPr>
    </w:p>
    <w:p w14:paraId="26EC8581" w14:textId="5ACA5AD6" w:rsidR="00833849" w:rsidRDefault="00833849" w:rsidP="00A27D3B">
      <w:pPr>
        <w:jc w:val="right"/>
      </w:pPr>
    </w:p>
    <w:p w14:paraId="200BADB1" w14:textId="7B1332FE" w:rsidR="00833849" w:rsidRDefault="00833849" w:rsidP="00A27D3B">
      <w:pPr>
        <w:jc w:val="right"/>
      </w:pPr>
    </w:p>
    <w:p w14:paraId="2A98365B" w14:textId="2C6A131B" w:rsidR="00833849" w:rsidRDefault="00833849" w:rsidP="00A27D3B">
      <w:pPr>
        <w:jc w:val="right"/>
      </w:pPr>
    </w:p>
    <w:p w14:paraId="7C6BC8AC" w14:textId="4DFE74D5" w:rsidR="00833849" w:rsidRDefault="00833849" w:rsidP="00A27D3B">
      <w:pPr>
        <w:jc w:val="right"/>
      </w:pPr>
    </w:p>
    <w:p w14:paraId="35D4DD15" w14:textId="42322FF7" w:rsidR="00833849" w:rsidRDefault="00833849" w:rsidP="00A27D3B">
      <w:pPr>
        <w:jc w:val="right"/>
      </w:pPr>
    </w:p>
    <w:p w14:paraId="1A66FF8F" w14:textId="7C66C8D8" w:rsidR="00833849" w:rsidRDefault="00833849" w:rsidP="00A27D3B">
      <w:pPr>
        <w:jc w:val="right"/>
      </w:pPr>
    </w:p>
    <w:p w14:paraId="0E33F3A5" w14:textId="7A16A714" w:rsidR="00833849" w:rsidRDefault="00833849" w:rsidP="00A27D3B">
      <w:pPr>
        <w:jc w:val="right"/>
      </w:pPr>
    </w:p>
    <w:p w14:paraId="52149590" w14:textId="7ABA9358" w:rsidR="00833849" w:rsidRDefault="00833849" w:rsidP="00A27D3B">
      <w:pPr>
        <w:jc w:val="right"/>
      </w:pPr>
    </w:p>
    <w:p w14:paraId="62B39599" w14:textId="1E7EE786" w:rsidR="00833849" w:rsidRDefault="00833849" w:rsidP="00A27D3B">
      <w:pPr>
        <w:jc w:val="right"/>
      </w:pPr>
    </w:p>
    <w:p w14:paraId="0584CA76" w14:textId="77777777" w:rsidR="00833849" w:rsidRDefault="00833849" w:rsidP="00A27D3B">
      <w:pPr>
        <w:jc w:val="right"/>
      </w:pPr>
    </w:p>
    <w:p w14:paraId="2F7803DD" w14:textId="2A38F8F2" w:rsidR="00E40A92" w:rsidRDefault="00E40A92" w:rsidP="00A27D3B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1003812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D9B8D" w14:textId="4CBBF796" w:rsidR="006A781E" w:rsidRDefault="006A781E">
          <w:pPr>
            <w:pStyle w:val="TOCHeading"/>
          </w:pPr>
          <w:r>
            <w:t>Contents</w:t>
          </w:r>
        </w:p>
        <w:p w14:paraId="68114C35" w14:textId="38C8C010" w:rsidR="00D51B33" w:rsidRDefault="006A78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24289" w:history="1">
            <w:r w:rsidR="00D51B33" w:rsidRPr="002A0B79">
              <w:rPr>
                <w:rStyle w:val="Hyperlink"/>
                <w:noProof/>
              </w:rPr>
              <w:t>1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Requirement satisfied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89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3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7AA58E47" w14:textId="0DD1AFB3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0" w:history="1">
            <w:r w:rsidR="00D51B33" w:rsidRPr="002A0B79">
              <w:rPr>
                <w:rStyle w:val="Hyperlink"/>
                <w:noProof/>
              </w:rPr>
              <w:t>2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Entity Relationship Diagram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0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4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3C5031C1" w14:textId="6857521C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1" w:history="1">
            <w:r w:rsidR="00D51B33" w:rsidRPr="002A0B79">
              <w:rPr>
                <w:rStyle w:val="Hyperlink"/>
                <w:noProof/>
              </w:rPr>
              <w:t>4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Detailed Design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1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6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6B918B9B" w14:textId="208BC46E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2" w:history="1">
            <w:r w:rsidR="00D51B33" w:rsidRPr="002A0B79">
              <w:rPr>
                <w:rStyle w:val="Hyperlink"/>
                <w:noProof/>
              </w:rPr>
              <w:t>5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Form Images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2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10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49A5B8FC" w14:textId="7D624157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3" w:history="1">
            <w:r w:rsidR="00D51B33" w:rsidRPr="002A0B79">
              <w:rPr>
                <w:rStyle w:val="Hyperlink"/>
                <w:noProof/>
              </w:rPr>
              <w:t>6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Test Plan and Test Case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3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13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75B6892A" w14:textId="45F80A30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4" w:history="1">
            <w:r w:rsidR="00D51B33" w:rsidRPr="002A0B79">
              <w:rPr>
                <w:rStyle w:val="Hyperlink"/>
                <w:noProof/>
              </w:rPr>
              <w:t>7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noProof/>
              </w:rPr>
              <w:t>Test Results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4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21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76B9067E" w14:textId="21D706AB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5" w:history="1">
            <w:r w:rsidR="00D51B33" w:rsidRPr="002A0B79">
              <w:rPr>
                <w:rStyle w:val="Hyperlink"/>
                <w:rFonts w:ascii="Arial" w:hAnsi="Arial" w:cs="Arial"/>
                <w:noProof/>
              </w:rPr>
              <w:t>8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abase setting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5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21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333B01E4" w14:textId="0CFAD4C4" w:rsidR="00D51B33" w:rsidRDefault="00CF4A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724296" w:history="1">
            <w:r w:rsidR="00D51B33" w:rsidRPr="002A0B79">
              <w:rPr>
                <w:rStyle w:val="Hyperlink"/>
                <w:noProof/>
              </w:rPr>
              <w:t>9.</w:t>
            </w:r>
            <w:r w:rsidR="00D51B33">
              <w:rPr>
                <w:noProof/>
              </w:rPr>
              <w:tab/>
            </w:r>
            <w:r w:rsidR="00D51B33" w:rsidRPr="002A0B79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nstructions for Building and Running</w:t>
            </w:r>
            <w:r w:rsidR="00D51B33">
              <w:rPr>
                <w:noProof/>
                <w:webHidden/>
              </w:rPr>
              <w:tab/>
            </w:r>
            <w:r w:rsidR="00D51B33">
              <w:rPr>
                <w:noProof/>
                <w:webHidden/>
              </w:rPr>
              <w:fldChar w:fldCharType="begin"/>
            </w:r>
            <w:r w:rsidR="00D51B33">
              <w:rPr>
                <w:noProof/>
                <w:webHidden/>
              </w:rPr>
              <w:instrText xml:space="preserve"> PAGEREF _Toc529724296 \h </w:instrText>
            </w:r>
            <w:r w:rsidR="00D51B33">
              <w:rPr>
                <w:noProof/>
                <w:webHidden/>
              </w:rPr>
            </w:r>
            <w:r w:rsidR="00D51B33">
              <w:rPr>
                <w:noProof/>
                <w:webHidden/>
              </w:rPr>
              <w:fldChar w:fldCharType="separate"/>
            </w:r>
            <w:r w:rsidR="00D51B33">
              <w:rPr>
                <w:noProof/>
                <w:webHidden/>
              </w:rPr>
              <w:t>22</w:t>
            </w:r>
            <w:r w:rsidR="00D51B33">
              <w:rPr>
                <w:noProof/>
                <w:webHidden/>
              </w:rPr>
              <w:fldChar w:fldCharType="end"/>
            </w:r>
          </w:hyperlink>
        </w:p>
        <w:p w14:paraId="4C555048" w14:textId="5A2567F0" w:rsidR="006A781E" w:rsidRDefault="006A781E">
          <w:r>
            <w:rPr>
              <w:b/>
              <w:bCs/>
              <w:noProof/>
            </w:rPr>
            <w:fldChar w:fldCharType="end"/>
          </w:r>
        </w:p>
      </w:sdtContent>
    </w:sdt>
    <w:p w14:paraId="66B33693" w14:textId="073F0533" w:rsidR="00E40A92" w:rsidRDefault="00E40A92" w:rsidP="00A27D3B">
      <w:pPr>
        <w:jc w:val="right"/>
      </w:pPr>
    </w:p>
    <w:p w14:paraId="17B7378B" w14:textId="6ADA83F2" w:rsidR="00833849" w:rsidRDefault="00833849" w:rsidP="00A27D3B">
      <w:pPr>
        <w:jc w:val="right"/>
      </w:pPr>
    </w:p>
    <w:p w14:paraId="5C04BA72" w14:textId="3C719808" w:rsidR="00833849" w:rsidRDefault="00833849" w:rsidP="00A27D3B">
      <w:pPr>
        <w:jc w:val="right"/>
      </w:pPr>
    </w:p>
    <w:p w14:paraId="6CE244F8" w14:textId="3F7CC4AC" w:rsidR="00833849" w:rsidRDefault="00833849" w:rsidP="00A27D3B">
      <w:pPr>
        <w:jc w:val="right"/>
      </w:pPr>
    </w:p>
    <w:p w14:paraId="3091C796" w14:textId="63A29BCF" w:rsidR="00833849" w:rsidRDefault="00833849" w:rsidP="00A27D3B">
      <w:pPr>
        <w:jc w:val="right"/>
      </w:pPr>
    </w:p>
    <w:p w14:paraId="704037A0" w14:textId="6AA2F6C0" w:rsidR="00833849" w:rsidRDefault="00833849" w:rsidP="00A27D3B">
      <w:pPr>
        <w:jc w:val="right"/>
      </w:pPr>
    </w:p>
    <w:p w14:paraId="08E106E2" w14:textId="3BD1CB7E" w:rsidR="00833849" w:rsidRDefault="00833849" w:rsidP="00A27D3B">
      <w:pPr>
        <w:jc w:val="right"/>
      </w:pPr>
    </w:p>
    <w:p w14:paraId="7A786DDF" w14:textId="487B3C06" w:rsidR="00833849" w:rsidRDefault="00833849" w:rsidP="00A27D3B">
      <w:pPr>
        <w:jc w:val="right"/>
      </w:pPr>
    </w:p>
    <w:p w14:paraId="3ABA837A" w14:textId="2052BC3C" w:rsidR="000D1DE3" w:rsidRDefault="000D1DE3" w:rsidP="00A27D3B">
      <w:pPr>
        <w:jc w:val="right"/>
      </w:pPr>
    </w:p>
    <w:p w14:paraId="210C0644" w14:textId="77777777" w:rsidR="000D1DE3" w:rsidRDefault="000D1DE3" w:rsidP="00A27D3B">
      <w:pPr>
        <w:jc w:val="right"/>
      </w:pPr>
    </w:p>
    <w:p w14:paraId="425369BB" w14:textId="150C0646" w:rsidR="00833849" w:rsidRDefault="00833849" w:rsidP="00A27D3B">
      <w:pPr>
        <w:jc w:val="right"/>
      </w:pPr>
    </w:p>
    <w:p w14:paraId="09596F05" w14:textId="4704C026" w:rsidR="00833849" w:rsidRDefault="00833849" w:rsidP="00A27D3B">
      <w:pPr>
        <w:jc w:val="right"/>
      </w:pPr>
    </w:p>
    <w:p w14:paraId="1C4C4786" w14:textId="3560B1BA" w:rsidR="00833849" w:rsidRDefault="00833849" w:rsidP="00A27D3B">
      <w:pPr>
        <w:jc w:val="right"/>
      </w:pPr>
    </w:p>
    <w:p w14:paraId="598F0270" w14:textId="5E5D62AB" w:rsidR="00833849" w:rsidRDefault="00833849" w:rsidP="00A27D3B">
      <w:pPr>
        <w:jc w:val="right"/>
      </w:pPr>
    </w:p>
    <w:p w14:paraId="3F9F2E1C" w14:textId="58B8C8E7" w:rsidR="00833849" w:rsidRDefault="00833849" w:rsidP="00A27D3B">
      <w:pPr>
        <w:jc w:val="right"/>
      </w:pPr>
    </w:p>
    <w:p w14:paraId="440032DD" w14:textId="56AC262B" w:rsidR="00833849" w:rsidRDefault="00833849" w:rsidP="00A27D3B">
      <w:pPr>
        <w:jc w:val="right"/>
      </w:pPr>
    </w:p>
    <w:p w14:paraId="25413051" w14:textId="50E74E18" w:rsidR="00833849" w:rsidRDefault="00833849" w:rsidP="00A27D3B">
      <w:pPr>
        <w:jc w:val="right"/>
      </w:pPr>
    </w:p>
    <w:p w14:paraId="54ABD12C" w14:textId="77777777" w:rsidR="00833849" w:rsidRDefault="00833849" w:rsidP="00A27D3B">
      <w:pPr>
        <w:jc w:val="right"/>
      </w:pPr>
    </w:p>
    <w:p w14:paraId="643ECB34" w14:textId="77777777" w:rsidR="00E40A92" w:rsidRPr="00A27D3B" w:rsidRDefault="00E40A92" w:rsidP="00A27D3B">
      <w:pPr>
        <w:jc w:val="right"/>
      </w:pPr>
    </w:p>
    <w:p w14:paraId="262C2C66" w14:textId="049C4A81" w:rsidR="00ED0CF2" w:rsidRDefault="00ED0CF2" w:rsidP="00ED0CF2">
      <w:pPr>
        <w:pStyle w:val="Heading2"/>
        <w:numPr>
          <w:ilvl w:val="0"/>
          <w:numId w:val="1"/>
        </w:numPr>
      </w:pPr>
      <w:bookmarkStart w:id="1" w:name="_Toc529724289"/>
      <w:r>
        <w:lastRenderedPageBreak/>
        <w:t xml:space="preserve">Requirement </w:t>
      </w:r>
      <w:r w:rsidR="00F763AB">
        <w:t>satisfied</w:t>
      </w:r>
      <w:bookmarkEnd w:id="1"/>
    </w:p>
    <w:p w14:paraId="5F3C663E" w14:textId="4195E96B" w:rsidR="00896E92" w:rsidRDefault="00ED0CF2" w:rsidP="00896E92">
      <w:r>
        <w:t xml:space="preserve">In our </w:t>
      </w:r>
      <w:r w:rsidR="00F763AB">
        <w:t>program, there</w:t>
      </w:r>
      <w:r>
        <w:t xml:space="preserve"> is a login page allows you to login as administrator or user. As an administrator, you can </w:t>
      </w:r>
      <w:r w:rsidR="00F763AB">
        <w:t>manage</w:t>
      </w:r>
      <w:r>
        <w:t xml:space="preserve"> users, such like create new user, see  and change user’s data, or even delete users. As a user, you have your own employee number and you can change your password. User can also create , view, update, and delete their timesheets. When users edit their timesheets, they can add rows, delete rows, and fill content in all fields.</w:t>
      </w:r>
    </w:p>
    <w:p w14:paraId="2F289041" w14:textId="78E93365" w:rsidR="0002023B" w:rsidRDefault="0002023B" w:rsidP="00896E92">
      <w:r>
        <w:t>The program using conversation scope, when the employee login, conversation start, when employee logout the conversation end.</w:t>
      </w:r>
    </w:p>
    <w:p w14:paraId="7E648980" w14:textId="29BDA865" w:rsidR="00896E92" w:rsidRDefault="00896E92" w:rsidP="00896E92">
      <w:pPr>
        <w:pStyle w:val="Heading2"/>
        <w:numPr>
          <w:ilvl w:val="0"/>
          <w:numId w:val="1"/>
        </w:numPr>
      </w:pPr>
      <w:bookmarkStart w:id="2" w:name="_Toc529724290"/>
      <w:r w:rsidRPr="00153E2B">
        <w:lastRenderedPageBreak/>
        <w:t>Entity Relationship Diagram</w:t>
      </w:r>
      <w:bookmarkEnd w:id="2"/>
    </w:p>
    <w:p w14:paraId="6BF1E0CA" w14:textId="5F43EA78" w:rsidR="00153E2B" w:rsidRPr="00153E2B" w:rsidRDefault="0041282C" w:rsidP="00153E2B">
      <w:r>
        <w:rPr>
          <w:noProof/>
        </w:rPr>
        <w:drawing>
          <wp:inline distT="0" distB="0" distL="0" distR="0" wp14:anchorId="34AF4FA3" wp14:editId="39093CD8">
            <wp:extent cx="5166297" cy="5540375"/>
            <wp:effectExtent l="0" t="0" r="0" b="3175"/>
            <wp:docPr id="5" name="Picture 5" descr="https://documents.lucidchart.com/documents/6aa9c22c-08a1-4077-b7ff-99217bbeba48/pages/0_0?a=2832&amp;x=274&amp;y=383&amp;w=781&amp;h=818&amp;store=1&amp;accept=image%2F*&amp;auth=LCA%20d8e7db02ced5e1bb03839e96f64f8118f526045a-ts%3D154190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aa9c22c-08a1-4077-b7ff-99217bbeba48/pages/0_0?a=2832&amp;x=274&amp;y=383&amp;w=781&amp;h=818&amp;store=1&amp;accept=image%2F*&amp;auth=LCA%20d8e7db02ced5e1bb03839e96f64f8118f526045a-ts%3D154190439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t="5537" r="6485" b="5211"/>
                    <a:stretch/>
                  </pic:blipFill>
                  <pic:spPr bwMode="auto">
                    <a:xfrm>
                      <a:off x="0" y="0"/>
                      <a:ext cx="5187340" cy="55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3D70D" w14:textId="768CFAE3" w:rsidR="00896E92" w:rsidRDefault="00153E2B" w:rsidP="00153E2B">
      <w:pPr>
        <w:pStyle w:val="ListParagraph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153E2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Database Table </w:t>
      </w:r>
    </w:p>
    <w:p w14:paraId="744A3165" w14:textId="77777777" w:rsidR="00153E2B" w:rsidRDefault="00153E2B" w:rsidP="005A4A51">
      <w:r>
        <w:t>Employee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E2B" w14:paraId="482CDEF4" w14:textId="77777777" w:rsidTr="0054066F">
        <w:tc>
          <w:tcPr>
            <w:tcW w:w="3116" w:type="dxa"/>
          </w:tcPr>
          <w:p w14:paraId="5D55E4CE" w14:textId="77777777" w:rsidR="00153E2B" w:rsidRDefault="00153E2B" w:rsidP="0054066F">
            <w:r>
              <w:t>empNumber</w:t>
            </w:r>
          </w:p>
        </w:tc>
        <w:tc>
          <w:tcPr>
            <w:tcW w:w="3117" w:type="dxa"/>
          </w:tcPr>
          <w:p w14:paraId="43378914" w14:textId="77777777" w:rsidR="00153E2B" w:rsidRDefault="00153E2B" w:rsidP="0054066F">
            <w:r>
              <w:t>Int(10)</w:t>
            </w:r>
          </w:p>
        </w:tc>
        <w:tc>
          <w:tcPr>
            <w:tcW w:w="3117" w:type="dxa"/>
          </w:tcPr>
          <w:p w14:paraId="4492A0BA" w14:textId="77777777" w:rsidR="00153E2B" w:rsidRDefault="00153E2B" w:rsidP="0054066F">
            <w:r>
              <w:t>unique</w:t>
            </w:r>
          </w:p>
        </w:tc>
      </w:tr>
      <w:tr w:rsidR="00153E2B" w14:paraId="3C8C2D99" w14:textId="77777777" w:rsidTr="0054066F">
        <w:tc>
          <w:tcPr>
            <w:tcW w:w="3116" w:type="dxa"/>
          </w:tcPr>
          <w:p w14:paraId="7C72193E" w14:textId="77777777" w:rsidR="00153E2B" w:rsidRDefault="00153E2B" w:rsidP="0054066F">
            <w:r>
              <w:t>userName</w:t>
            </w:r>
          </w:p>
        </w:tc>
        <w:tc>
          <w:tcPr>
            <w:tcW w:w="3117" w:type="dxa"/>
          </w:tcPr>
          <w:p w14:paraId="403F613A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5A81B1BB" w14:textId="77777777" w:rsidR="00153E2B" w:rsidRDefault="00153E2B" w:rsidP="0054066F">
            <w:r>
              <w:t>Primary key</w:t>
            </w:r>
          </w:p>
        </w:tc>
      </w:tr>
      <w:tr w:rsidR="00153E2B" w14:paraId="4971C768" w14:textId="77777777" w:rsidTr="0054066F">
        <w:tc>
          <w:tcPr>
            <w:tcW w:w="3116" w:type="dxa"/>
          </w:tcPr>
          <w:p w14:paraId="68BE182D" w14:textId="77777777" w:rsidR="00153E2B" w:rsidRDefault="00153E2B" w:rsidP="0054066F">
            <w:r>
              <w:t>name</w:t>
            </w:r>
          </w:p>
        </w:tc>
        <w:tc>
          <w:tcPr>
            <w:tcW w:w="3117" w:type="dxa"/>
          </w:tcPr>
          <w:p w14:paraId="5FB26F21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5B5E3DB2" w14:textId="77777777" w:rsidR="00153E2B" w:rsidRDefault="00153E2B" w:rsidP="0054066F"/>
        </w:tc>
      </w:tr>
    </w:tbl>
    <w:p w14:paraId="2CFBB048" w14:textId="77777777" w:rsidR="00153E2B" w:rsidRDefault="00153E2B" w:rsidP="005A4A51">
      <w:pPr>
        <w:pStyle w:val="ListParagraph"/>
        <w:ind w:left="360" w:firstLineChars="0" w:firstLine="0"/>
      </w:pPr>
    </w:p>
    <w:p w14:paraId="4EA68948" w14:textId="77777777" w:rsidR="00153E2B" w:rsidRDefault="00153E2B" w:rsidP="005A4A51">
      <w: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6"/>
        <w:gridCol w:w="3161"/>
      </w:tblGrid>
      <w:tr w:rsidR="00153E2B" w14:paraId="0F666D1E" w14:textId="77777777" w:rsidTr="0054066F">
        <w:tc>
          <w:tcPr>
            <w:tcW w:w="3116" w:type="dxa"/>
          </w:tcPr>
          <w:p w14:paraId="65ED61CD" w14:textId="32D3B558" w:rsidR="00153E2B" w:rsidRDefault="005A4A51" w:rsidP="0054066F">
            <w:r>
              <w:lastRenderedPageBreak/>
              <w:t>userName</w:t>
            </w:r>
          </w:p>
        </w:tc>
        <w:tc>
          <w:tcPr>
            <w:tcW w:w="3117" w:type="dxa"/>
          </w:tcPr>
          <w:p w14:paraId="5ECDDCB9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1A998A96" w14:textId="77777777" w:rsidR="00153E2B" w:rsidRDefault="00153E2B" w:rsidP="0054066F">
            <w:r>
              <w:t>Paimary key, foreign key(Employeeinfo(empNumber))</w:t>
            </w:r>
          </w:p>
        </w:tc>
      </w:tr>
      <w:tr w:rsidR="00153E2B" w14:paraId="2A6FA2B5" w14:textId="77777777" w:rsidTr="0054066F">
        <w:tc>
          <w:tcPr>
            <w:tcW w:w="3116" w:type="dxa"/>
          </w:tcPr>
          <w:p w14:paraId="6774DC75" w14:textId="77777777" w:rsidR="00153E2B" w:rsidRDefault="00153E2B" w:rsidP="0054066F">
            <w:r>
              <w:t>password</w:t>
            </w:r>
          </w:p>
        </w:tc>
        <w:tc>
          <w:tcPr>
            <w:tcW w:w="3117" w:type="dxa"/>
          </w:tcPr>
          <w:p w14:paraId="093A5610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1E046A53" w14:textId="77777777" w:rsidR="00153E2B" w:rsidRDefault="00153E2B" w:rsidP="0054066F"/>
        </w:tc>
      </w:tr>
    </w:tbl>
    <w:p w14:paraId="17C1C835" w14:textId="77777777" w:rsidR="00153E2B" w:rsidRDefault="00153E2B" w:rsidP="005A4A51"/>
    <w:p w14:paraId="002A538D" w14:textId="77777777" w:rsidR="00153E2B" w:rsidRDefault="00153E2B" w:rsidP="005A4A51">
      <w:r>
        <w:t>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E2B" w14:paraId="21F0A61E" w14:textId="77777777" w:rsidTr="0054066F">
        <w:tc>
          <w:tcPr>
            <w:tcW w:w="3116" w:type="dxa"/>
          </w:tcPr>
          <w:p w14:paraId="72D407D6" w14:textId="77777777" w:rsidR="00153E2B" w:rsidRDefault="00153E2B" w:rsidP="0054066F">
            <w:r>
              <w:t>empNumber</w:t>
            </w:r>
          </w:p>
        </w:tc>
        <w:tc>
          <w:tcPr>
            <w:tcW w:w="3117" w:type="dxa"/>
          </w:tcPr>
          <w:p w14:paraId="4B3D7EC0" w14:textId="77777777" w:rsidR="00153E2B" w:rsidRDefault="00153E2B" w:rsidP="0054066F">
            <w:r>
              <w:t>Int(10)</w:t>
            </w:r>
          </w:p>
        </w:tc>
        <w:tc>
          <w:tcPr>
            <w:tcW w:w="3117" w:type="dxa"/>
          </w:tcPr>
          <w:p w14:paraId="11346418" w14:textId="77777777" w:rsidR="00153E2B" w:rsidRDefault="00153E2B" w:rsidP="0054066F">
            <w:r>
              <w:t>Paimary key</w:t>
            </w:r>
          </w:p>
        </w:tc>
      </w:tr>
      <w:tr w:rsidR="00153E2B" w14:paraId="011DABAC" w14:textId="77777777" w:rsidTr="0054066F">
        <w:tc>
          <w:tcPr>
            <w:tcW w:w="3116" w:type="dxa"/>
          </w:tcPr>
          <w:p w14:paraId="2821859F" w14:textId="77777777" w:rsidR="00153E2B" w:rsidRDefault="00153E2B" w:rsidP="0054066F">
            <w:r>
              <w:t>name</w:t>
            </w:r>
          </w:p>
        </w:tc>
        <w:tc>
          <w:tcPr>
            <w:tcW w:w="3117" w:type="dxa"/>
          </w:tcPr>
          <w:p w14:paraId="290FEB7F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62CA2C98" w14:textId="77777777" w:rsidR="00153E2B" w:rsidRDefault="00153E2B" w:rsidP="0054066F"/>
        </w:tc>
      </w:tr>
      <w:tr w:rsidR="00153E2B" w14:paraId="134E6A1D" w14:textId="77777777" w:rsidTr="0054066F">
        <w:tc>
          <w:tcPr>
            <w:tcW w:w="3116" w:type="dxa"/>
          </w:tcPr>
          <w:p w14:paraId="6A4FA0E6" w14:textId="77777777" w:rsidR="00153E2B" w:rsidRDefault="00153E2B" w:rsidP="0054066F">
            <w:r>
              <w:t>weekNumber</w:t>
            </w:r>
          </w:p>
        </w:tc>
        <w:tc>
          <w:tcPr>
            <w:tcW w:w="3117" w:type="dxa"/>
          </w:tcPr>
          <w:p w14:paraId="0BDC9956" w14:textId="77777777" w:rsidR="00153E2B" w:rsidRDefault="00153E2B" w:rsidP="0054066F">
            <w:r>
              <w:t>Int(5)</w:t>
            </w:r>
          </w:p>
        </w:tc>
        <w:tc>
          <w:tcPr>
            <w:tcW w:w="3117" w:type="dxa"/>
          </w:tcPr>
          <w:p w14:paraId="28F327E6" w14:textId="77777777" w:rsidR="00153E2B" w:rsidRDefault="00153E2B" w:rsidP="0054066F"/>
        </w:tc>
      </w:tr>
      <w:tr w:rsidR="00153E2B" w14:paraId="5D473A1E" w14:textId="77777777" w:rsidTr="0054066F">
        <w:tc>
          <w:tcPr>
            <w:tcW w:w="3116" w:type="dxa"/>
          </w:tcPr>
          <w:p w14:paraId="42499FEB" w14:textId="77777777" w:rsidR="00153E2B" w:rsidRDefault="00153E2B" w:rsidP="0054066F">
            <w:r>
              <w:t>weekEnding</w:t>
            </w:r>
          </w:p>
        </w:tc>
        <w:tc>
          <w:tcPr>
            <w:tcW w:w="3117" w:type="dxa"/>
          </w:tcPr>
          <w:p w14:paraId="1D88DBDB" w14:textId="77777777" w:rsidR="00153E2B" w:rsidRDefault="00153E2B" w:rsidP="0054066F">
            <w:r>
              <w:t>date</w:t>
            </w:r>
          </w:p>
        </w:tc>
        <w:tc>
          <w:tcPr>
            <w:tcW w:w="3117" w:type="dxa"/>
          </w:tcPr>
          <w:p w14:paraId="2667201A" w14:textId="77777777" w:rsidR="00153E2B" w:rsidRDefault="00153E2B" w:rsidP="0054066F">
            <w:r>
              <w:t>Paimary key</w:t>
            </w:r>
          </w:p>
        </w:tc>
      </w:tr>
    </w:tbl>
    <w:p w14:paraId="108D8557" w14:textId="77777777" w:rsidR="00153E2B" w:rsidRDefault="00153E2B" w:rsidP="005A4A51"/>
    <w:p w14:paraId="2041186C" w14:textId="77777777" w:rsidR="00153E2B" w:rsidRDefault="00153E2B" w:rsidP="005A4A51">
      <w:r>
        <w:t>Timesheet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E2B" w14:paraId="79F239A2" w14:textId="77777777" w:rsidTr="0054066F">
        <w:tc>
          <w:tcPr>
            <w:tcW w:w="3116" w:type="dxa"/>
          </w:tcPr>
          <w:p w14:paraId="7C52BB73" w14:textId="77777777" w:rsidR="00153E2B" w:rsidRDefault="00153E2B" w:rsidP="0054066F">
            <w:r>
              <w:t>empNumber</w:t>
            </w:r>
          </w:p>
        </w:tc>
        <w:tc>
          <w:tcPr>
            <w:tcW w:w="3117" w:type="dxa"/>
          </w:tcPr>
          <w:p w14:paraId="0CEE3147" w14:textId="77777777" w:rsidR="00153E2B" w:rsidRDefault="00153E2B" w:rsidP="0054066F">
            <w:r>
              <w:t>Int(10)</w:t>
            </w:r>
          </w:p>
        </w:tc>
        <w:tc>
          <w:tcPr>
            <w:tcW w:w="3117" w:type="dxa"/>
          </w:tcPr>
          <w:p w14:paraId="28E52612" w14:textId="77777777" w:rsidR="00153E2B" w:rsidRDefault="00153E2B" w:rsidP="0054066F">
            <w:r>
              <w:t>Paimary key</w:t>
            </w:r>
          </w:p>
        </w:tc>
      </w:tr>
      <w:tr w:rsidR="00153E2B" w14:paraId="63E3E487" w14:textId="77777777" w:rsidTr="0054066F">
        <w:tc>
          <w:tcPr>
            <w:tcW w:w="3116" w:type="dxa"/>
          </w:tcPr>
          <w:p w14:paraId="5C99E56D" w14:textId="77777777" w:rsidR="00153E2B" w:rsidRDefault="00153E2B" w:rsidP="0054066F">
            <w:r>
              <w:t>weekEnding</w:t>
            </w:r>
          </w:p>
        </w:tc>
        <w:tc>
          <w:tcPr>
            <w:tcW w:w="3117" w:type="dxa"/>
          </w:tcPr>
          <w:p w14:paraId="17035DE4" w14:textId="77777777" w:rsidR="00153E2B" w:rsidRDefault="00153E2B" w:rsidP="0054066F">
            <w:r>
              <w:t>date</w:t>
            </w:r>
          </w:p>
        </w:tc>
        <w:tc>
          <w:tcPr>
            <w:tcW w:w="3117" w:type="dxa"/>
          </w:tcPr>
          <w:p w14:paraId="7735BEC1" w14:textId="77777777" w:rsidR="00153E2B" w:rsidRDefault="00153E2B" w:rsidP="0054066F">
            <w:r>
              <w:t>Paimary key</w:t>
            </w:r>
          </w:p>
        </w:tc>
      </w:tr>
      <w:tr w:rsidR="00153E2B" w14:paraId="2E3D3E23" w14:textId="77777777" w:rsidTr="0054066F">
        <w:tc>
          <w:tcPr>
            <w:tcW w:w="3116" w:type="dxa"/>
          </w:tcPr>
          <w:p w14:paraId="38C2F6F8" w14:textId="77777777" w:rsidR="00153E2B" w:rsidRDefault="00153E2B" w:rsidP="0054066F">
            <w:r>
              <w:t>wp</w:t>
            </w:r>
          </w:p>
        </w:tc>
        <w:tc>
          <w:tcPr>
            <w:tcW w:w="3117" w:type="dxa"/>
          </w:tcPr>
          <w:p w14:paraId="2A895F76" w14:textId="77777777" w:rsidR="00153E2B" w:rsidRDefault="00153E2B" w:rsidP="0054066F">
            <w:r>
              <w:t>Varchar(20)</w:t>
            </w:r>
          </w:p>
        </w:tc>
        <w:tc>
          <w:tcPr>
            <w:tcW w:w="3117" w:type="dxa"/>
          </w:tcPr>
          <w:p w14:paraId="732003C3" w14:textId="77777777" w:rsidR="00153E2B" w:rsidRDefault="00153E2B" w:rsidP="0054066F">
            <w:r>
              <w:t>Paimary key</w:t>
            </w:r>
          </w:p>
        </w:tc>
      </w:tr>
      <w:tr w:rsidR="00153E2B" w14:paraId="6A53C33A" w14:textId="77777777" w:rsidTr="0054066F">
        <w:tc>
          <w:tcPr>
            <w:tcW w:w="3116" w:type="dxa"/>
          </w:tcPr>
          <w:p w14:paraId="7E858693" w14:textId="77777777" w:rsidR="00153E2B" w:rsidRDefault="00153E2B" w:rsidP="0054066F">
            <w:r>
              <w:t>project</w:t>
            </w:r>
          </w:p>
        </w:tc>
        <w:tc>
          <w:tcPr>
            <w:tcW w:w="3117" w:type="dxa"/>
          </w:tcPr>
          <w:p w14:paraId="6388A8A4" w14:textId="77777777" w:rsidR="00153E2B" w:rsidRDefault="00153E2B" w:rsidP="0054066F">
            <w:r>
              <w:t>Int(10)</w:t>
            </w:r>
          </w:p>
        </w:tc>
        <w:tc>
          <w:tcPr>
            <w:tcW w:w="3117" w:type="dxa"/>
          </w:tcPr>
          <w:p w14:paraId="0CBA8382" w14:textId="1F5B8FDA" w:rsidR="00153E2B" w:rsidRDefault="00153E2B" w:rsidP="0054066F"/>
        </w:tc>
      </w:tr>
      <w:tr w:rsidR="00153E2B" w14:paraId="39085F8D" w14:textId="77777777" w:rsidTr="0054066F">
        <w:tc>
          <w:tcPr>
            <w:tcW w:w="3116" w:type="dxa"/>
          </w:tcPr>
          <w:p w14:paraId="2A758055" w14:textId="77777777" w:rsidR="00153E2B" w:rsidRDefault="00153E2B" w:rsidP="0054066F">
            <w:r>
              <w:t>sat</w:t>
            </w:r>
          </w:p>
        </w:tc>
        <w:tc>
          <w:tcPr>
            <w:tcW w:w="3117" w:type="dxa"/>
          </w:tcPr>
          <w:p w14:paraId="78C904CF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52CA616C" w14:textId="77777777" w:rsidR="00153E2B" w:rsidRDefault="00153E2B" w:rsidP="0054066F"/>
        </w:tc>
      </w:tr>
      <w:tr w:rsidR="00153E2B" w14:paraId="65C532AB" w14:textId="77777777" w:rsidTr="0054066F">
        <w:tc>
          <w:tcPr>
            <w:tcW w:w="3116" w:type="dxa"/>
          </w:tcPr>
          <w:p w14:paraId="11466C9B" w14:textId="77777777" w:rsidR="00153E2B" w:rsidRDefault="00153E2B" w:rsidP="0054066F">
            <w:r>
              <w:t>sun</w:t>
            </w:r>
          </w:p>
        </w:tc>
        <w:tc>
          <w:tcPr>
            <w:tcW w:w="3117" w:type="dxa"/>
          </w:tcPr>
          <w:p w14:paraId="55C13B9E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7118F6E9" w14:textId="77777777" w:rsidR="00153E2B" w:rsidRDefault="00153E2B" w:rsidP="0054066F"/>
        </w:tc>
      </w:tr>
      <w:tr w:rsidR="00153E2B" w14:paraId="4FA761EA" w14:textId="77777777" w:rsidTr="0054066F">
        <w:tc>
          <w:tcPr>
            <w:tcW w:w="3116" w:type="dxa"/>
          </w:tcPr>
          <w:p w14:paraId="5935A4DC" w14:textId="77777777" w:rsidR="00153E2B" w:rsidRDefault="00153E2B" w:rsidP="0054066F">
            <w:r>
              <w:t>mon</w:t>
            </w:r>
          </w:p>
        </w:tc>
        <w:tc>
          <w:tcPr>
            <w:tcW w:w="3117" w:type="dxa"/>
          </w:tcPr>
          <w:p w14:paraId="7A02647C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48D5DDB6" w14:textId="77777777" w:rsidR="00153E2B" w:rsidRDefault="00153E2B" w:rsidP="0054066F"/>
        </w:tc>
      </w:tr>
      <w:tr w:rsidR="00153E2B" w14:paraId="254C7D09" w14:textId="77777777" w:rsidTr="0054066F">
        <w:tc>
          <w:tcPr>
            <w:tcW w:w="3116" w:type="dxa"/>
          </w:tcPr>
          <w:p w14:paraId="63641CD5" w14:textId="77777777" w:rsidR="00153E2B" w:rsidRDefault="00153E2B" w:rsidP="0054066F">
            <w:r>
              <w:t>tue</w:t>
            </w:r>
          </w:p>
        </w:tc>
        <w:tc>
          <w:tcPr>
            <w:tcW w:w="3117" w:type="dxa"/>
          </w:tcPr>
          <w:p w14:paraId="12B2F485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765B3D52" w14:textId="77777777" w:rsidR="00153E2B" w:rsidRDefault="00153E2B" w:rsidP="0054066F"/>
        </w:tc>
      </w:tr>
      <w:tr w:rsidR="00153E2B" w14:paraId="003F84B6" w14:textId="77777777" w:rsidTr="0054066F">
        <w:tc>
          <w:tcPr>
            <w:tcW w:w="3116" w:type="dxa"/>
          </w:tcPr>
          <w:p w14:paraId="02657AB2" w14:textId="77777777" w:rsidR="00153E2B" w:rsidRDefault="00153E2B" w:rsidP="0054066F">
            <w:r>
              <w:t>wed</w:t>
            </w:r>
          </w:p>
        </w:tc>
        <w:tc>
          <w:tcPr>
            <w:tcW w:w="3117" w:type="dxa"/>
          </w:tcPr>
          <w:p w14:paraId="0A20A987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22144FA0" w14:textId="77777777" w:rsidR="00153E2B" w:rsidRDefault="00153E2B" w:rsidP="0054066F"/>
        </w:tc>
      </w:tr>
      <w:tr w:rsidR="00153E2B" w14:paraId="10C2F8AB" w14:textId="77777777" w:rsidTr="0054066F">
        <w:tc>
          <w:tcPr>
            <w:tcW w:w="3116" w:type="dxa"/>
          </w:tcPr>
          <w:p w14:paraId="1FD2EB4F" w14:textId="77777777" w:rsidR="00153E2B" w:rsidRDefault="00153E2B" w:rsidP="0054066F">
            <w:r>
              <w:t>thu</w:t>
            </w:r>
          </w:p>
        </w:tc>
        <w:tc>
          <w:tcPr>
            <w:tcW w:w="3117" w:type="dxa"/>
          </w:tcPr>
          <w:p w14:paraId="799A05D5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24DEC1F1" w14:textId="77777777" w:rsidR="00153E2B" w:rsidRDefault="00153E2B" w:rsidP="0054066F"/>
        </w:tc>
      </w:tr>
      <w:tr w:rsidR="00153E2B" w14:paraId="56D4E9CF" w14:textId="77777777" w:rsidTr="0054066F">
        <w:tc>
          <w:tcPr>
            <w:tcW w:w="3116" w:type="dxa"/>
          </w:tcPr>
          <w:p w14:paraId="22CA81DA" w14:textId="77777777" w:rsidR="00153E2B" w:rsidRDefault="00153E2B" w:rsidP="0054066F">
            <w:r>
              <w:t>fri</w:t>
            </w:r>
          </w:p>
        </w:tc>
        <w:tc>
          <w:tcPr>
            <w:tcW w:w="3117" w:type="dxa"/>
          </w:tcPr>
          <w:p w14:paraId="4DE457D8" w14:textId="77777777" w:rsidR="00153E2B" w:rsidRDefault="00153E2B" w:rsidP="0054066F">
            <w:r>
              <w:t>Decimal(3, 1)</w:t>
            </w:r>
          </w:p>
        </w:tc>
        <w:tc>
          <w:tcPr>
            <w:tcW w:w="3117" w:type="dxa"/>
          </w:tcPr>
          <w:p w14:paraId="4C0AD687" w14:textId="77777777" w:rsidR="00153E2B" w:rsidRDefault="00153E2B" w:rsidP="0054066F"/>
        </w:tc>
      </w:tr>
      <w:tr w:rsidR="00153E2B" w14:paraId="0E6ED61F" w14:textId="77777777" w:rsidTr="0054066F">
        <w:tc>
          <w:tcPr>
            <w:tcW w:w="3116" w:type="dxa"/>
          </w:tcPr>
          <w:p w14:paraId="411A9233" w14:textId="77777777" w:rsidR="00153E2B" w:rsidRDefault="00153E2B" w:rsidP="0054066F">
            <w:r>
              <w:t>notes</w:t>
            </w:r>
          </w:p>
        </w:tc>
        <w:tc>
          <w:tcPr>
            <w:tcW w:w="3117" w:type="dxa"/>
          </w:tcPr>
          <w:p w14:paraId="33678CDD" w14:textId="77777777" w:rsidR="00153E2B" w:rsidRDefault="00153E2B" w:rsidP="0054066F">
            <w:r>
              <w:t>Varchar(2000)</w:t>
            </w:r>
          </w:p>
        </w:tc>
        <w:tc>
          <w:tcPr>
            <w:tcW w:w="3117" w:type="dxa"/>
          </w:tcPr>
          <w:p w14:paraId="2693C810" w14:textId="77777777" w:rsidR="00153E2B" w:rsidRDefault="00153E2B" w:rsidP="0054066F"/>
        </w:tc>
      </w:tr>
    </w:tbl>
    <w:p w14:paraId="1981BD1F" w14:textId="10EB8017" w:rsidR="00153E2B" w:rsidRDefault="00153E2B" w:rsidP="00153E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DB7F7" w14:textId="77777777" w:rsidR="00153E2B" w:rsidRPr="00153E2B" w:rsidRDefault="00153E2B" w:rsidP="00153E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AC6348" w14:textId="77777777" w:rsidR="00833849" w:rsidRDefault="00783740" w:rsidP="006A781E">
      <w:pPr>
        <w:pStyle w:val="Heading2"/>
        <w:numPr>
          <w:ilvl w:val="0"/>
          <w:numId w:val="1"/>
        </w:numPr>
        <w:rPr>
          <w:noProof/>
        </w:rPr>
      </w:pPr>
      <w:bookmarkStart w:id="3" w:name="_Toc529724291"/>
      <w:r>
        <w:lastRenderedPageBreak/>
        <w:t>Detailed Design</w:t>
      </w:r>
      <w:bookmarkEnd w:id="3"/>
    </w:p>
    <w:p w14:paraId="6E8D6C50" w14:textId="5257CEFB" w:rsidR="00783740" w:rsidRDefault="00CD2A0E" w:rsidP="00833849">
      <w:pPr>
        <w:rPr>
          <w:noProof/>
        </w:rPr>
      </w:pPr>
      <w:r>
        <w:rPr>
          <w:noProof/>
        </w:rPr>
        <w:drawing>
          <wp:inline distT="0" distB="0" distL="0" distR="0" wp14:anchorId="40D7D661" wp14:editId="6B1ABCB8">
            <wp:extent cx="5943600" cy="4283075"/>
            <wp:effectExtent l="0" t="0" r="0" b="3175"/>
            <wp:docPr id="10" name="Picture 10" descr="https://documents.lucidchart.com/documents/9482dc58-8fde-4961-81f8-73d0f6619da2/pages/0_0?a=1949&amp;x=-1261&amp;y=-427&amp;w=2453&amp;h=1768&amp;store=1&amp;accept=image%2F*&amp;auth=LCA%20600f1bf04ec5a2bc7739332544f651e155b828b3-ts%3D154196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9482dc58-8fde-4961-81f8-73d0f6619da2/pages/0_0?a=1949&amp;x=-1261&amp;y=-427&amp;w=2453&amp;h=1768&amp;store=1&amp;accept=image%2F*&amp;auth=LCA%20600f1bf04ec5a2bc7739332544f651e155b828b3-ts%3D15419697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572" w14:textId="5BBA092E" w:rsidR="00CD2A0E" w:rsidRPr="00CD2A0E" w:rsidRDefault="00CD2A0E" w:rsidP="00CD2A0E">
      <w:pPr>
        <w:pStyle w:val="ListParagraph"/>
        <w:numPr>
          <w:ilvl w:val="0"/>
          <w:numId w:val="8"/>
        </w:numPr>
        <w:ind w:firstLineChars="0"/>
        <w:rPr>
          <w:sz w:val="24"/>
          <w:szCs w:val="24"/>
        </w:rPr>
      </w:pPr>
      <w:r w:rsidRPr="00CD2A0E">
        <w:rPr>
          <w:rFonts w:ascii="ArialMT" w:hAnsi="ArialMT" w:cs="ArialMT"/>
          <w:sz w:val="24"/>
          <w:szCs w:val="24"/>
        </w:rPr>
        <w:t>Graphical User Interface</w:t>
      </w:r>
    </w:p>
    <w:p w14:paraId="0AFF044E" w14:textId="1F1D2526" w:rsidR="00CD2A0E" w:rsidRDefault="00CD2A0E" w:rsidP="00CD2A0E">
      <w:pPr>
        <w:pStyle w:val="ListParagraph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8BE88D" wp14:editId="3F82FC7D">
            <wp:extent cx="2952750" cy="2590800"/>
            <wp:effectExtent l="0" t="0" r="0" b="0"/>
            <wp:docPr id="11" name="Picture 11" descr="https://documents.lucidchart.com/documents/9482dc58-8fde-4961-81f8-73d0f6619da2/pages/0_0?a=1951&amp;x=-1063&amp;y=579&amp;w=517&amp;h=363&amp;store=1&amp;accept=image%2F*&amp;auth=LCA%20069ec2ac185172f51b8b1aa8aed4d2903ffbc036-ts%3D154196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9482dc58-8fde-4961-81f8-73d0f6619da2/pages/0_0?a=1951&amp;x=-1063&amp;y=579&amp;w=517&amp;h=363&amp;store=1&amp;accept=image%2F*&amp;auth=LCA%20069ec2ac185172f51b8b1aa8aed4d2903ffbc036-ts%3D154196977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3"/>
                    <a:stretch/>
                  </pic:blipFill>
                  <pic:spPr bwMode="auto">
                    <a:xfrm>
                      <a:off x="0" y="0"/>
                      <a:ext cx="2952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DF33" w14:textId="409537E8" w:rsidR="00CD2A0E" w:rsidRDefault="00CD2A0E" w:rsidP="00CD2A0E">
      <w:pPr>
        <w:pStyle w:val="ListParagraph"/>
        <w:numPr>
          <w:ilvl w:val="0"/>
          <w:numId w:val="8"/>
        </w:numPr>
        <w:ind w:firstLineChars="0"/>
        <w:rPr>
          <w:rFonts w:ascii="ArialMT" w:hAnsi="ArialMT" w:cs="ArialMT"/>
          <w:sz w:val="24"/>
          <w:szCs w:val="24"/>
        </w:rPr>
      </w:pPr>
      <w:proofErr w:type="spellStart"/>
      <w:r w:rsidRPr="00CD2A0E">
        <w:rPr>
          <w:rFonts w:ascii="ArialMT" w:hAnsi="ArialMT" w:cs="ArialMT"/>
          <w:sz w:val="24"/>
          <w:szCs w:val="24"/>
        </w:rPr>
        <w:t>Buisness</w:t>
      </w:r>
      <w:proofErr w:type="spellEnd"/>
      <w:r w:rsidRPr="00CD2A0E">
        <w:rPr>
          <w:rFonts w:ascii="ArialMT" w:hAnsi="ArialMT" w:cs="ArialMT"/>
          <w:sz w:val="24"/>
          <w:szCs w:val="24"/>
        </w:rPr>
        <w:t xml:space="preserve"> Layer Application</w:t>
      </w:r>
    </w:p>
    <w:p w14:paraId="378E8C88" w14:textId="466CA301" w:rsidR="00CD2A0E" w:rsidRDefault="00CD2A0E" w:rsidP="00CD2A0E">
      <w:pPr>
        <w:pStyle w:val="ListParagraph"/>
        <w:ind w:left="720" w:firstLineChars="0" w:firstLine="0"/>
        <w:rPr>
          <w:rFonts w:ascii="ArialMT" w:hAnsi="ArialMT" w:cs="Arial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1ADDD" wp14:editId="7BB76A0E">
            <wp:extent cx="3600450" cy="8167913"/>
            <wp:effectExtent l="0" t="0" r="0" b="5080"/>
            <wp:docPr id="12" name="Picture 12" descr="https://documents.lucidchart.com/documents/9482dc58-8fde-4961-81f8-73d0f6619da2/pages/0_0?a=1951&amp;x=-1261&amp;y=-420&amp;w=2453&amp;h=1760&amp;store=1&amp;accept=image%2F*&amp;auth=LCA%20b043e6ce7419541988e0fa6d760f79f5aa1b9a1c-ts%3D154196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9482dc58-8fde-4961-81f8-73d0f6619da2/pages/0_0?a=1951&amp;x=-1261&amp;y=-420&amp;w=2453&amp;h=1760&amp;store=1&amp;accept=image%2F*&amp;auth=LCA%20b043e6ce7419541988e0fa6d760f79f5aa1b9a1c-ts%3D15419697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41453"/>
                    <a:stretch/>
                  </pic:blipFill>
                  <pic:spPr bwMode="auto">
                    <a:xfrm>
                      <a:off x="0" y="0"/>
                      <a:ext cx="3601957" cy="81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4A62" w14:textId="051F2283" w:rsidR="00CD2A0E" w:rsidRDefault="00CD2A0E" w:rsidP="00CD2A0E">
      <w:pPr>
        <w:pStyle w:val="ListParagraph"/>
        <w:numPr>
          <w:ilvl w:val="0"/>
          <w:numId w:val="8"/>
        </w:numPr>
        <w:ind w:firstLineChars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Database Access</w:t>
      </w:r>
    </w:p>
    <w:p w14:paraId="167BBF67" w14:textId="6795B057" w:rsidR="00CD2A0E" w:rsidRPr="00CD2A0E" w:rsidRDefault="00CD2A0E" w:rsidP="00CD2A0E">
      <w:pPr>
        <w:pStyle w:val="ListParagraph"/>
        <w:ind w:left="720" w:firstLineChars="0" w:firstLine="0"/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1891C5EA" wp14:editId="07279699">
            <wp:extent cx="2685849" cy="6648142"/>
            <wp:effectExtent l="0" t="0" r="635" b="635"/>
            <wp:docPr id="18" name="Picture 18" descr="https://documents.lucidchart.com/documents/9482dc58-8fde-4961-81f8-73d0f6619da2/pages/0_0?a=1951&amp;x=-705&amp;y=-427&amp;w=1870&amp;h=1768&amp;store=1&amp;accept=image%2F*&amp;auth=LCA%203a936a155ebd70c9b202f48604f5ad129c5720b6-ts%3D154196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9482dc58-8fde-4961-81f8-73d0f6619da2/pages/0_0?a=1951&amp;x=-705&amp;y=-427&amp;w=1870&amp;h=1768&amp;store=1&amp;accept=image%2F*&amp;auth=LCA%203a936a155ebd70c9b202f48604f5ad129c5720b6-ts%3D15419697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r="13461" b="15197"/>
                    <a:stretch/>
                  </pic:blipFill>
                  <pic:spPr bwMode="auto">
                    <a:xfrm>
                      <a:off x="0" y="0"/>
                      <a:ext cx="2696089" cy="66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9A07" w14:textId="42694040" w:rsidR="007B1033" w:rsidRDefault="007B18BF" w:rsidP="007B1033">
      <w:r>
        <w:rPr>
          <w:rFonts w:hint="eastAsia"/>
        </w:rPr>
        <w:t xml:space="preserve">The main page is login,  use can login in the main page. </w:t>
      </w:r>
      <w:r>
        <w:t>T</w:t>
      </w:r>
      <w:r>
        <w:rPr>
          <w:rFonts w:hint="eastAsia"/>
        </w:rPr>
        <w:t xml:space="preserve">he </w:t>
      </w:r>
      <w:r>
        <w:t xml:space="preserve">administrator name is admin and pass word is </w:t>
      </w:r>
      <w:r w:rsidR="00A460DB">
        <w:t>000000</w:t>
      </w:r>
      <w:r>
        <w:t xml:space="preserve">. Defaul password for employee is 000000. Once create employee account, the emplyee can login with their employee account. </w:t>
      </w:r>
    </w:p>
    <w:p w14:paraId="000D364D" w14:textId="10270BDF" w:rsidR="007B18BF" w:rsidRDefault="007B18BF" w:rsidP="007B1033">
      <w:r>
        <w:t>There will be two main panel, which is admin panel, and employee panel.</w:t>
      </w:r>
    </w:p>
    <w:p w14:paraId="44FF2EDF" w14:textId="6DD94335" w:rsidR="007B18BF" w:rsidRPr="007B1033" w:rsidRDefault="007B18BF" w:rsidP="007B18BF">
      <w:r>
        <w:t>In admin panel, the admin can create, update, delete , read employee information.</w:t>
      </w:r>
    </w:p>
    <w:p w14:paraId="43A51FED" w14:textId="73F7E4F8" w:rsidR="00783740" w:rsidRDefault="007B18BF" w:rsidP="007B18BF">
      <w:r>
        <w:rPr>
          <w:rFonts w:hint="eastAsia"/>
        </w:rPr>
        <w:lastRenderedPageBreak/>
        <w:t xml:space="preserve">In employee panel, the employee can </w:t>
      </w:r>
      <w:r w:rsidR="00073B13">
        <w:t>create timesheet, edit current timesheet, and view all timesheet  which employee created.</w:t>
      </w:r>
    </w:p>
    <w:p w14:paraId="0817E234" w14:textId="19C01E2E" w:rsidR="00E746DB" w:rsidRDefault="00E746DB" w:rsidP="007B18BF">
      <w:r>
        <w:t>The employee and admin can logout when they finsih their operation.</w:t>
      </w:r>
    </w:p>
    <w:p w14:paraId="0A723BD2" w14:textId="79C17CE6" w:rsidR="00DB4D7F" w:rsidRDefault="00FE2087" w:rsidP="007B18BF">
      <w:r>
        <w:t>Basic the manage system using object oriention design.  EmployeeManager class contral all thing include login, create timeshee etc... the class owe  TimesheetManger which can control and built timesheet.</w:t>
      </w:r>
    </w:p>
    <w:p w14:paraId="52F3CA3D" w14:textId="62BADE7D" w:rsidR="00783740" w:rsidRDefault="007B1033" w:rsidP="007B1033">
      <w:pPr>
        <w:pStyle w:val="Heading2"/>
        <w:numPr>
          <w:ilvl w:val="0"/>
          <w:numId w:val="1"/>
        </w:numPr>
      </w:pPr>
      <w:bookmarkStart w:id="4" w:name="_Toc529724292"/>
      <w:r>
        <w:t>Form Images</w:t>
      </w:r>
      <w:bookmarkEnd w:id="4"/>
    </w:p>
    <w:p w14:paraId="35F6425E" w14:textId="653E5294" w:rsidR="00237A0C" w:rsidRPr="00AC1725" w:rsidRDefault="00237A0C" w:rsidP="00AC1725">
      <w:pPr>
        <w:pStyle w:val="ListParagraph"/>
        <w:numPr>
          <w:ilvl w:val="0"/>
          <w:numId w:val="9"/>
        </w:numPr>
        <w:ind w:firstLineChars="0"/>
        <w:rPr>
          <w:sz w:val="36"/>
          <w:szCs w:val="36"/>
        </w:rPr>
      </w:pPr>
      <w:r w:rsidRPr="00AC1725">
        <w:rPr>
          <w:sz w:val="36"/>
          <w:szCs w:val="36"/>
        </w:rPr>
        <w:t>Login page</w:t>
      </w:r>
    </w:p>
    <w:p w14:paraId="7FF14F52" w14:textId="1747FB2E" w:rsidR="00C729C8" w:rsidRDefault="00AC1725" w:rsidP="00C729C8">
      <w:r>
        <w:rPr>
          <w:noProof/>
        </w:rPr>
        <w:drawing>
          <wp:inline distT="0" distB="0" distL="0" distR="0" wp14:anchorId="57388991" wp14:editId="2744D910">
            <wp:extent cx="4083050" cy="395932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77" t="12535" r="36218" b="38841"/>
                    <a:stretch/>
                  </pic:blipFill>
                  <pic:spPr bwMode="auto">
                    <a:xfrm>
                      <a:off x="0" y="0"/>
                      <a:ext cx="4086443" cy="396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B8C0" w14:textId="1A816AB5" w:rsidR="00C729C8" w:rsidRDefault="00167442" w:rsidP="00167442">
      <w:pPr>
        <w:pStyle w:val="ListParagraph"/>
        <w:numPr>
          <w:ilvl w:val="0"/>
          <w:numId w:val="9"/>
        </w:numPr>
        <w:ind w:firstLineChars="0"/>
      </w:pPr>
      <w:r>
        <w:t>Admin Panel Page</w:t>
      </w:r>
    </w:p>
    <w:p w14:paraId="71E75B4C" w14:textId="387C0901" w:rsidR="00167442" w:rsidRDefault="0078130A" w:rsidP="00167442">
      <w:pPr>
        <w:ind w:left="360"/>
      </w:pPr>
      <w:r>
        <w:rPr>
          <w:noProof/>
        </w:rPr>
        <w:drawing>
          <wp:inline distT="0" distB="0" distL="0" distR="0" wp14:anchorId="2EC6085D" wp14:editId="44B8E067">
            <wp:extent cx="5943600" cy="1384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36" b="46059"/>
                    <a:stretch/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241D6" w14:textId="77EC61A2" w:rsidR="0078130A" w:rsidRDefault="0078130A" w:rsidP="00167442">
      <w:pPr>
        <w:ind w:left="360"/>
      </w:pPr>
      <w:r>
        <w:lastRenderedPageBreak/>
        <w:tab/>
        <w:t>Database Table Data</w:t>
      </w:r>
    </w:p>
    <w:p w14:paraId="426A7332" w14:textId="6EAABD2C" w:rsidR="0078130A" w:rsidRDefault="0078130A" w:rsidP="00167442">
      <w:pPr>
        <w:ind w:left="360"/>
      </w:pPr>
      <w:r>
        <w:tab/>
      </w:r>
      <w:r>
        <w:rPr>
          <w:noProof/>
        </w:rPr>
        <w:drawing>
          <wp:inline distT="0" distB="0" distL="0" distR="0" wp14:anchorId="272823D1" wp14:editId="4B7DE557">
            <wp:extent cx="4565650" cy="1235815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53" t="36657" r="55128" b="49668"/>
                    <a:stretch/>
                  </pic:blipFill>
                  <pic:spPr bwMode="auto">
                    <a:xfrm>
                      <a:off x="0" y="0"/>
                      <a:ext cx="4586566" cy="12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AD6A" w14:textId="3E37B015" w:rsidR="00C729C8" w:rsidRDefault="0078130A" w:rsidP="006506FB">
      <w:pPr>
        <w:pStyle w:val="ListParagraph"/>
        <w:numPr>
          <w:ilvl w:val="0"/>
          <w:numId w:val="9"/>
        </w:numPr>
        <w:ind w:firstLineChars="0"/>
      </w:pPr>
      <w:r>
        <w:t>Create User(Employee) Page</w:t>
      </w:r>
    </w:p>
    <w:p w14:paraId="796AF8D5" w14:textId="0698EBA7" w:rsidR="0078130A" w:rsidRDefault="0078130A" w:rsidP="0078130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3F1EE1B" wp14:editId="24B2E4E8">
            <wp:extent cx="5484191" cy="12128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535" b="48148"/>
                    <a:stretch/>
                  </pic:blipFill>
                  <pic:spPr bwMode="auto">
                    <a:xfrm>
                      <a:off x="0" y="0"/>
                      <a:ext cx="5486440" cy="121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11A7" w14:textId="79526FB7" w:rsidR="00D0172F" w:rsidRDefault="00D0172F" w:rsidP="00D0172F">
      <w:pPr>
        <w:pStyle w:val="ListParagraph"/>
        <w:numPr>
          <w:ilvl w:val="0"/>
          <w:numId w:val="9"/>
        </w:numPr>
        <w:ind w:firstLineChars="0"/>
      </w:pPr>
      <w:r>
        <w:t>Edit User(Employee) Info</w:t>
      </w:r>
    </w:p>
    <w:p w14:paraId="6A94BB69" w14:textId="7C459018" w:rsidR="00D0172F" w:rsidRDefault="00D0172F" w:rsidP="00D0172F">
      <w:pPr>
        <w:ind w:left="360"/>
      </w:pPr>
      <w:r>
        <w:rPr>
          <w:noProof/>
        </w:rPr>
        <w:drawing>
          <wp:inline distT="0" distB="0" distL="0" distR="0" wp14:anchorId="42626EB2" wp14:editId="6C08E047">
            <wp:extent cx="5988050" cy="131074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664" r="7265" b="46248"/>
                    <a:stretch/>
                  </pic:blipFill>
                  <pic:spPr bwMode="auto">
                    <a:xfrm>
                      <a:off x="0" y="0"/>
                      <a:ext cx="5994963" cy="131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EC72" w14:textId="40A036C7" w:rsidR="00D0172F" w:rsidRDefault="00D0172F" w:rsidP="00D0172F">
      <w:pPr>
        <w:pStyle w:val="ListParagraph"/>
        <w:numPr>
          <w:ilvl w:val="0"/>
          <w:numId w:val="9"/>
        </w:numPr>
        <w:ind w:firstLineChars="0"/>
      </w:pPr>
      <w:r>
        <w:t>Employee Panel</w:t>
      </w:r>
    </w:p>
    <w:p w14:paraId="5D6242DD" w14:textId="523D7BDF" w:rsidR="00D0172F" w:rsidRDefault="00226D43" w:rsidP="00D0172F">
      <w:pPr>
        <w:ind w:left="360"/>
      </w:pPr>
      <w:r>
        <w:rPr>
          <w:noProof/>
        </w:rPr>
        <w:drawing>
          <wp:inline distT="0" distB="0" distL="0" distR="0" wp14:anchorId="1BC5FD98" wp14:editId="74D831BC">
            <wp:extent cx="5943600" cy="1111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676" b="53086"/>
                    <a:stretch/>
                  </pic:blipFill>
                  <pic:spPr bwMode="auto"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9D45" w14:textId="14B066A8" w:rsidR="00D0172F" w:rsidRDefault="00D0172F" w:rsidP="00D0172F">
      <w:pPr>
        <w:pStyle w:val="ListParagraph"/>
        <w:numPr>
          <w:ilvl w:val="0"/>
          <w:numId w:val="9"/>
        </w:numPr>
        <w:ind w:firstLineChars="0"/>
      </w:pPr>
      <w:r>
        <w:t>Create Timesheet and Add One Row</w:t>
      </w:r>
    </w:p>
    <w:p w14:paraId="4841DED4" w14:textId="11FE81AD" w:rsidR="00D0172F" w:rsidRDefault="00D0172F" w:rsidP="00D0172F">
      <w:pPr>
        <w:ind w:left="360"/>
      </w:pPr>
      <w:r>
        <w:rPr>
          <w:noProof/>
        </w:rPr>
        <w:lastRenderedPageBreak/>
        <w:drawing>
          <wp:inline distT="0" distB="0" distL="0" distR="0" wp14:anchorId="6BC194EC" wp14:editId="06B691A5">
            <wp:extent cx="5943600" cy="238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346" b="16239"/>
                    <a:stretch/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6C5B" w14:textId="04F878CD" w:rsidR="00D0172F" w:rsidRDefault="00DC0D99" w:rsidP="00DC0D99">
      <w:pPr>
        <w:pStyle w:val="ListParagraph"/>
        <w:numPr>
          <w:ilvl w:val="0"/>
          <w:numId w:val="9"/>
        </w:numPr>
        <w:ind w:firstLineChars="0"/>
      </w:pPr>
      <w:r>
        <w:t>Edit Current Timesheet</w:t>
      </w:r>
    </w:p>
    <w:p w14:paraId="4B3EFB1B" w14:textId="658C5FEF" w:rsidR="00DC0D99" w:rsidRDefault="00DC0D99" w:rsidP="00DC0D99">
      <w:pPr>
        <w:ind w:left="360"/>
      </w:pPr>
      <w:r>
        <w:rPr>
          <w:noProof/>
        </w:rPr>
        <w:drawing>
          <wp:inline distT="0" distB="0" distL="0" distR="0" wp14:anchorId="05D88BC9" wp14:editId="478572A8">
            <wp:extent cx="5943600" cy="2381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966" b="16809"/>
                    <a:stretch/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49E9" w14:textId="3EFC0D74" w:rsidR="00DC0D99" w:rsidRDefault="00DC0D99" w:rsidP="00DC0D99">
      <w:pPr>
        <w:pStyle w:val="ListParagraph"/>
        <w:numPr>
          <w:ilvl w:val="0"/>
          <w:numId w:val="9"/>
        </w:numPr>
        <w:ind w:firstLineChars="0"/>
      </w:pPr>
      <w:r>
        <w:t>View Timesheet Details</w:t>
      </w:r>
    </w:p>
    <w:p w14:paraId="669CF2E1" w14:textId="62F5EFB1" w:rsidR="00DC0D99" w:rsidRDefault="00DC0D99" w:rsidP="00DC0D9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886498F" wp14:editId="62228FDD">
            <wp:extent cx="5715000" cy="2427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676" r="9707" b="18139"/>
                    <a:stretch/>
                  </pic:blipFill>
                  <pic:spPr bwMode="auto">
                    <a:xfrm>
                      <a:off x="0" y="0"/>
                      <a:ext cx="5721093" cy="243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5469" w14:textId="063D9F27" w:rsidR="00783D08" w:rsidRDefault="00467093" w:rsidP="00783D08">
      <w:pPr>
        <w:pStyle w:val="ListParagraph"/>
        <w:numPr>
          <w:ilvl w:val="0"/>
          <w:numId w:val="9"/>
        </w:numPr>
        <w:ind w:firstLineChars="0"/>
      </w:pPr>
      <w:r>
        <w:lastRenderedPageBreak/>
        <w:t>Change Password</w:t>
      </w:r>
    </w:p>
    <w:p w14:paraId="050F3FA9" w14:textId="1B017CF7" w:rsidR="00467093" w:rsidRDefault="00071DE1" w:rsidP="00467093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14E6521" wp14:editId="1D1145AE">
            <wp:extent cx="5943600" cy="1568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295" b="39791"/>
                    <a:stretch/>
                  </pic:blipFill>
                  <pic:spPr bwMode="auto"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96D3" w14:textId="0A025E67" w:rsidR="00020FBF" w:rsidRDefault="00020FBF" w:rsidP="00020FBF">
      <w:pPr>
        <w:pStyle w:val="Heading2"/>
        <w:numPr>
          <w:ilvl w:val="0"/>
          <w:numId w:val="1"/>
        </w:numPr>
      </w:pPr>
      <w:bookmarkStart w:id="5" w:name="_Toc529724293"/>
      <w:r>
        <w:t>Test Plan</w:t>
      </w:r>
      <w:r w:rsidR="00593CAA">
        <w:t xml:space="preserve"> and Test Case</w:t>
      </w:r>
      <w:bookmarkEnd w:id="5"/>
    </w:p>
    <w:p w14:paraId="03354DEB" w14:textId="77777777" w:rsidR="00752253" w:rsidRDefault="00020FBF" w:rsidP="00020FBF">
      <w:pPr>
        <w:pStyle w:val="ListParagraph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</w:p>
    <w:p w14:paraId="582BDFDD" w14:textId="412F6E0E" w:rsidR="00020FBF" w:rsidRDefault="00752253" w:rsidP="00752253">
      <w:pPr>
        <w:pStyle w:val="ListParagraph"/>
        <w:numPr>
          <w:ilvl w:val="0"/>
          <w:numId w:val="10"/>
        </w:numPr>
        <w:ind w:firstLineChars="0"/>
      </w:pPr>
      <w:r>
        <w:t xml:space="preserve">Login as administrator </w:t>
      </w:r>
      <w:r w:rsidR="00BD1477">
        <w:t>(the administrator account: admin, password: 000000)</w:t>
      </w:r>
    </w:p>
    <w:p w14:paraId="539DE361" w14:textId="2D97A4A5" w:rsidR="00752253" w:rsidRDefault="00752253" w:rsidP="00752253">
      <w:pPr>
        <w:pStyle w:val="ListParagraph"/>
        <w:ind w:left="720" w:firstLineChars="0" w:firstLine="0"/>
      </w:pPr>
      <w:r>
        <w:t>If login success which will direct go to admin panel, if  username or password wrong, will give information</w:t>
      </w:r>
      <w:r w:rsidR="0057341C">
        <w:t>(user name or password is wrong).</w:t>
      </w:r>
    </w:p>
    <w:p w14:paraId="2D942276" w14:textId="005F893E" w:rsidR="00767822" w:rsidRDefault="00767822" w:rsidP="00752253">
      <w:pPr>
        <w:pStyle w:val="ListParagraph"/>
        <w:ind w:left="720" w:firstLineChars="0" w:firstLine="0"/>
      </w:pPr>
      <w:r>
        <w:t>Password is wrong-login failed</w:t>
      </w:r>
      <w:r>
        <w:tab/>
      </w:r>
      <w:r>
        <w:tab/>
        <w:t>Password is right-Login success</w:t>
      </w:r>
    </w:p>
    <w:p w14:paraId="17EA6D80" w14:textId="050AB24F" w:rsidR="004B22C7" w:rsidRDefault="00767822" w:rsidP="00752253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E7CAE8D" wp14:editId="512FB09F">
            <wp:extent cx="1689100" cy="2037644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384" t="13295" r="39423" b="43400"/>
                    <a:stretch/>
                  </pic:blipFill>
                  <pic:spPr bwMode="auto">
                    <a:xfrm>
                      <a:off x="0" y="0"/>
                      <a:ext cx="1692043" cy="204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126A7D" wp14:editId="7FD0B708">
            <wp:extent cx="3429000" cy="1301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676" r="42308" b="47388"/>
                    <a:stretch/>
                  </pic:blipFill>
                  <pic:spPr bwMode="auto">
                    <a:xfrm>
                      <a:off x="0" y="0"/>
                      <a:ext cx="34290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32AE" w14:textId="7B8F25A8" w:rsidR="00767822" w:rsidRDefault="00767822" w:rsidP="00767822">
      <w:pPr>
        <w:pStyle w:val="ListParagraph"/>
        <w:numPr>
          <w:ilvl w:val="0"/>
          <w:numId w:val="10"/>
        </w:numPr>
        <w:ind w:firstLineChars="0"/>
      </w:pPr>
      <w:r>
        <w:t>Login as employee</w:t>
      </w:r>
    </w:p>
    <w:p w14:paraId="3DA4A56D" w14:textId="10F61CAA" w:rsidR="00767822" w:rsidRDefault="00767822" w:rsidP="00767822">
      <w:pPr>
        <w:ind w:left="360" w:firstLine="360"/>
      </w:pPr>
      <w:r>
        <w:t>Password is wrong-login failed</w:t>
      </w:r>
      <w:r>
        <w:tab/>
      </w:r>
      <w:r>
        <w:tab/>
        <w:t>Password is right-Login success</w:t>
      </w:r>
    </w:p>
    <w:p w14:paraId="7C49B9DC" w14:textId="0FBD6F35" w:rsidR="00752253" w:rsidRDefault="00767822" w:rsidP="00767822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5CA5817" wp14:editId="3D6DF72C">
            <wp:extent cx="1612900" cy="2004381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743" t="11966" r="38248" b="39411"/>
                    <a:stretch/>
                  </pic:blipFill>
                  <pic:spPr bwMode="auto">
                    <a:xfrm>
                      <a:off x="0" y="0"/>
                      <a:ext cx="1615607" cy="200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8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49864" wp14:editId="17239426">
            <wp:extent cx="3600450" cy="11747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12726" r="39423" b="52136"/>
                    <a:stretch/>
                  </pic:blipFill>
                  <pic:spPr bwMode="auto">
                    <a:xfrm>
                      <a:off x="0" y="0"/>
                      <a:ext cx="360045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881" w14:textId="54EAF555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create new users</w:t>
      </w:r>
    </w:p>
    <w:p w14:paraId="78215973" w14:textId="1111BFC5" w:rsidR="003E69F4" w:rsidRDefault="00383721" w:rsidP="003E69F4">
      <w:pPr>
        <w:pStyle w:val="ListParagraph"/>
        <w:numPr>
          <w:ilvl w:val="0"/>
          <w:numId w:val="11"/>
        </w:numPr>
        <w:ind w:firstLineChars="0"/>
      </w:pPr>
      <w:r>
        <w:t xml:space="preserve">When user name or </w:t>
      </w:r>
      <w:r w:rsidR="00F43A20">
        <w:t>emp Number already exist, create failed</w:t>
      </w:r>
    </w:p>
    <w:p w14:paraId="69095D9A" w14:textId="70F6A508" w:rsidR="00F43A20" w:rsidRDefault="003E69F4" w:rsidP="00F43A2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7C882477" wp14:editId="3E096497">
            <wp:extent cx="2711450" cy="1301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137" t="17474" r="27243" b="43590"/>
                    <a:stretch/>
                  </pic:blipFill>
                  <pic:spPr bwMode="auto">
                    <a:xfrm>
                      <a:off x="0" y="0"/>
                      <a:ext cx="27114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1426" w14:textId="1B3D618D" w:rsidR="003E69F4" w:rsidRDefault="003E69F4" w:rsidP="003E69F4">
      <w:pPr>
        <w:pStyle w:val="ListParagraph"/>
        <w:numPr>
          <w:ilvl w:val="0"/>
          <w:numId w:val="11"/>
        </w:numPr>
        <w:ind w:firstLineChars="0"/>
      </w:pPr>
      <w:r>
        <w:t>When user name already exist, create failed</w:t>
      </w:r>
    </w:p>
    <w:p w14:paraId="1CD41BAB" w14:textId="65880A70" w:rsidR="003E69F4" w:rsidRDefault="003E69F4" w:rsidP="003E69F4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F0569D8" wp14:editId="6D0ACE9F">
            <wp:extent cx="2927350" cy="13716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90" t="13676" r="27457" b="45299"/>
                    <a:stretch/>
                  </pic:blipFill>
                  <pic:spPr bwMode="auto">
                    <a:xfrm>
                      <a:off x="0" y="0"/>
                      <a:ext cx="29273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4B4B" w14:textId="10362081" w:rsidR="003E69F4" w:rsidRDefault="003E69F4" w:rsidP="003E69F4">
      <w:pPr>
        <w:pStyle w:val="ListParagraph"/>
        <w:numPr>
          <w:ilvl w:val="0"/>
          <w:numId w:val="11"/>
        </w:numPr>
        <w:ind w:firstLineChars="0"/>
      </w:pPr>
      <w:r>
        <w:t>When emp Number already exist, create failed</w:t>
      </w:r>
    </w:p>
    <w:p w14:paraId="07899CE1" w14:textId="34D61526" w:rsidR="003E69F4" w:rsidRDefault="003E69F4" w:rsidP="003E69F4">
      <w:pPr>
        <w:ind w:firstLine="720"/>
      </w:pPr>
      <w:r>
        <w:rPr>
          <w:noProof/>
        </w:rPr>
        <w:drawing>
          <wp:inline distT="0" distB="0" distL="0" distR="0" wp14:anchorId="13F63351" wp14:editId="680DE395">
            <wp:extent cx="2997200" cy="15367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854" t="8927" r="23718" b="45109"/>
                    <a:stretch/>
                  </pic:blipFill>
                  <pic:spPr bwMode="auto">
                    <a:xfrm>
                      <a:off x="0" y="0"/>
                      <a:ext cx="29972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2A13" w14:textId="7254118F" w:rsidR="00441294" w:rsidRDefault="00441294" w:rsidP="00441294">
      <w:pPr>
        <w:pStyle w:val="ListParagraph"/>
        <w:numPr>
          <w:ilvl w:val="0"/>
          <w:numId w:val="11"/>
        </w:numPr>
        <w:ind w:firstLineChars="0"/>
      </w:pPr>
      <w:r>
        <w:t>Create success when user name and emp Number are unique</w:t>
      </w:r>
    </w:p>
    <w:p w14:paraId="1E328B45" w14:textId="0DA0353E" w:rsidR="004C50FB" w:rsidRDefault="004C50FB" w:rsidP="004C50FB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6290A01" wp14:editId="375E6FCE">
            <wp:extent cx="1441450" cy="17462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248" r="37500" b="47768"/>
                    <a:stretch/>
                  </pic:blipFill>
                  <pic:spPr bwMode="auto">
                    <a:xfrm>
                      <a:off x="0" y="0"/>
                      <a:ext cx="14414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0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94BEA" wp14:editId="35CC7DEF">
            <wp:extent cx="2800350" cy="13843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613" r="52884" b="39981"/>
                    <a:stretch/>
                  </pic:blipFill>
                  <pic:spPr bwMode="auto">
                    <a:xfrm>
                      <a:off x="0" y="0"/>
                      <a:ext cx="28003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05BB" w14:textId="77777777" w:rsidR="00441294" w:rsidRDefault="00441294" w:rsidP="00441294">
      <w:pPr>
        <w:pStyle w:val="ListParagraph"/>
        <w:ind w:left="720" w:firstLineChars="0" w:firstLine="0"/>
      </w:pPr>
    </w:p>
    <w:p w14:paraId="4C4530D3" w14:textId="5E994022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edit users</w:t>
      </w:r>
    </w:p>
    <w:p w14:paraId="383E3E08" w14:textId="461A0195" w:rsidR="00A43F55" w:rsidRDefault="00161F31" w:rsidP="00360E0C">
      <w:pPr>
        <w:pStyle w:val="ListParagraph"/>
        <w:ind w:left="360" w:firstLineChars="0" w:firstLine="0"/>
      </w:pPr>
      <w:r>
        <w:t>a. When emp Number already exist, create failed</w:t>
      </w:r>
      <w:r w:rsidR="00360E0C">
        <w:rPr>
          <w:noProof/>
        </w:rPr>
        <w:drawing>
          <wp:inline distT="0" distB="0" distL="0" distR="0" wp14:anchorId="279149F9" wp14:editId="393B772F">
            <wp:extent cx="5611690" cy="154305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474" r="9081" b="38082"/>
                    <a:stretch/>
                  </pic:blipFill>
                  <pic:spPr bwMode="auto">
                    <a:xfrm>
                      <a:off x="0" y="0"/>
                      <a:ext cx="5612837" cy="15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7153" w14:textId="3B4C57C5" w:rsidR="00360E0C" w:rsidRDefault="00360E0C" w:rsidP="00360E0C">
      <w:pPr>
        <w:ind w:left="360"/>
      </w:pPr>
      <w:r>
        <w:t>b. Edit success for BCIT the employee number is unique.</w:t>
      </w:r>
      <w:r w:rsidR="006B2498">
        <w:t xml:space="preserve"> Check the database date- correct.</w:t>
      </w:r>
    </w:p>
    <w:p w14:paraId="4DC8D5BA" w14:textId="6AFB5958" w:rsidR="00360E0C" w:rsidRDefault="00045C7E" w:rsidP="0034126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EFF2" wp14:editId="4BBC7237">
                <wp:simplePos x="0" y="0"/>
                <wp:positionH relativeFrom="column">
                  <wp:posOffset>2070100</wp:posOffset>
                </wp:positionH>
                <wp:positionV relativeFrom="paragraph">
                  <wp:posOffset>581660</wp:posOffset>
                </wp:positionV>
                <wp:extent cx="641350" cy="177800"/>
                <wp:effectExtent l="0" t="0" r="254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7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A13E2" id="Oval 49" o:spid="_x0000_s1026" style="position:absolute;margin-left:163pt;margin-top:45.8pt;width:50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" filled="f" strokecolor="#ed7d31 [3205]"/>
            </w:pict>
          </mc:Fallback>
        </mc:AlternateContent>
      </w:r>
      <w:r w:rsidR="00360E0C">
        <w:rPr>
          <w:noProof/>
        </w:rPr>
        <w:drawing>
          <wp:inline distT="0" distB="0" distL="0" distR="0" wp14:anchorId="516789B4" wp14:editId="18443519">
            <wp:extent cx="5308600" cy="11938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323" r="10684" b="43970"/>
                    <a:stretch/>
                  </pic:blipFill>
                  <pic:spPr bwMode="auto">
                    <a:xfrm>
                      <a:off x="0" y="0"/>
                      <a:ext cx="53086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6E7B" w14:textId="479F779C" w:rsidR="00045C7E" w:rsidRDefault="00045C7E" w:rsidP="0034126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F836E" wp14:editId="312C61B2">
                <wp:simplePos x="0" y="0"/>
                <wp:positionH relativeFrom="column">
                  <wp:posOffset>2070100</wp:posOffset>
                </wp:positionH>
                <wp:positionV relativeFrom="paragraph">
                  <wp:posOffset>277495</wp:posOffset>
                </wp:positionV>
                <wp:extent cx="641350" cy="177800"/>
                <wp:effectExtent l="0" t="0" r="254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7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B4A08" id="Oval 50" o:spid="_x0000_s1026" style="position:absolute;margin-left:163pt;margin-top:21.85pt;width:50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1C256387" wp14:editId="6C18A49D">
            <wp:extent cx="3498850" cy="976711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277" t="48433" r="54487" b="36563"/>
                    <a:stretch/>
                  </pic:blipFill>
                  <pic:spPr bwMode="auto">
                    <a:xfrm>
                      <a:off x="0" y="0"/>
                      <a:ext cx="3510848" cy="9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DED4" w14:textId="004CACD6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delete users</w:t>
      </w:r>
    </w:p>
    <w:p w14:paraId="188F31EF" w14:textId="043311BA" w:rsidR="00103DE7" w:rsidRDefault="004A70F8" w:rsidP="004A70F8">
      <w:pPr>
        <w:pStyle w:val="ListParagraph"/>
        <w:numPr>
          <w:ilvl w:val="0"/>
          <w:numId w:val="12"/>
        </w:numPr>
        <w:ind w:firstLineChars="0"/>
      </w:pPr>
      <w:r>
        <w:t>admin can not be deleted</w:t>
      </w:r>
    </w:p>
    <w:p w14:paraId="363BB6FB" w14:textId="52AE460E" w:rsidR="004A70F8" w:rsidRDefault="004A70F8" w:rsidP="004A70F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4F17852" wp14:editId="0D500C84">
            <wp:extent cx="5943600" cy="1327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044" b="42260"/>
                    <a:stretch/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2CE2" w14:textId="3B7959D8" w:rsidR="004A70F8" w:rsidRDefault="004A70F8" w:rsidP="004A70F8">
      <w:pPr>
        <w:pStyle w:val="ListParagraph"/>
        <w:numPr>
          <w:ilvl w:val="0"/>
          <w:numId w:val="12"/>
        </w:numPr>
        <w:ind w:firstLineChars="0"/>
      </w:pPr>
      <w:r>
        <w:t>other employee can be delete</w:t>
      </w:r>
    </w:p>
    <w:p w14:paraId="0A3ECE22" w14:textId="0ABE06C0" w:rsidR="00FF6CDE" w:rsidRDefault="00FF6CDE" w:rsidP="00FF6CDE">
      <w:pPr>
        <w:ind w:left="720"/>
      </w:pPr>
      <w:r>
        <w:rPr>
          <w:noProof/>
        </w:rPr>
        <w:drawing>
          <wp:inline distT="0" distB="0" distL="0" distR="0" wp14:anchorId="66A857E4" wp14:editId="0EEBE507">
            <wp:extent cx="5143500" cy="14224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536" r="13462" b="44919"/>
                    <a:stretch/>
                  </pic:blipFill>
                  <pic:spPr bwMode="auto">
                    <a:xfrm>
                      <a:off x="0" y="0"/>
                      <a:ext cx="51435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B8FC" w14:textId="384A652F" w:rsidR="00FF6CDE" w:rsidRDefault="00FF6CDE" w:rsidP="00FF6CDE">
      <w:pPr>
        <w:ind w:left="720"/>
      </w:pPr>
      <w:r>
        <w:t>Check database</w:t>
      </w:r>
      <w:r w:rsidR="00263D5E">
        <w:tab/>
      </w:r>
      <w:r w:rsidR="00263D5E">
        <w:tab/>
      </w:r>
      <w:r w:rsidR="00263D5E">
        <w:tab/>
      </w:r>
      <w:r w:rsidR="00263D5E">
        <w:tab/>
      </w:r>
      <w:r w:rsidR="00263D5E">
        <w:tab/>
      </w:r>
    </w:p>
    <w:p w14:paraId="52A94A6D" w14:textId="2DAD13D7" w:rsidR="00FF6CDE" w:rsidRDefault="00263D5E" w:rsidP="00FF6CDE">
      <w:pPr>
        <w:ind w:left="720"/>
      </w:pPr>
      <w:r>
        <w:t xml:space="preserve">Table </w:t>
      </w:r>
      <w:proofErr w:type="spellStart"/>
      <w:r>
        <w:t>EmployeeInfo</w:t>
      </w:r>
      <w:proofErr w:type="spellEnd"/>
      <w:r>
        <w:tab/>
      </w:r>
      <w:r>
        <w:tab/>
      </w:r>
      <w:r>
        <w:tab/>
      </w:r>
      <w:r>
        <w:tab/>
        <w:t xml:space="preserve">Table </w:t>
      </w:r>
      <w:hyperlink r:id="rId35" w:tooltip="Browse" w:history="1">
        <w:r w:rsidRPr="00263D5E">
          <w:t>Credentials</w:t>
        </w:r>
      </w:hyperlink>
    </w:p>
    <w:p w14:paraId="0198CA94" w14:textId="4C5822C8" w:rsidR="00263D5E" w:rsidRDefault="00263D5E" w:rsidP="00FF6CDE">
      <w:pPr>
        <w:ind w:left="720"/>
      </w:pPr>
      <w:r>
        <w:rPr>
          <w:noProof/>
        </w:rPr>
        <w:drawing>
          <wp:inline distT="0" distB="0" distL="0" distR="0" wp14:anchorId="3E64FB27" wp14:editId="1D90D4CB">
            <wp:extent cx="2082800" cy="476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278" t="49573" r="49679" b="36182"/>
                    <a:stretch/>
                  </pic:blipFill>
                  <pic:spPr bwMode="auto">
                    <a:xfrm>
                      <a:off x="0" y="0"/>
                      <a:ext cx="2082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AF9EF07" wp14:editId="1DB88F24">
            <wp:extent cx="2203450" cy="47625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3" t="50902" r="48184" b="34853"/>
                    <a:stretch/>
                  </pic:blipFill>
                  <pic:spPr bwMode="auto">
                    <a:xfrm>
                      <a:off x="0" y="0"/>
                      <a:ext cx="22034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41004" w14:textId="439313F9" w:rsidR="00293752" w:rsidRDefault="00EA4DE0" w:rsidP="00293752">
      <w:pPr>
        <w:ind w:left="720"/>
      </w:pPr>
      <w:proofErr w:type="spellStart"/>
      <w:r>
        <w:t>zom</w:t>
      </w:r>
      <w:proofErr w:type="spellEnd"/>
      <w:r w:rsidR="00263D5E">
        <w:t xml:space="preserve"> is deleted</w:t>
      </w:r>
      <w:r w:rsidR="00D91BAD">
        <w:t xml:space="preserve">, and admin </w:t>
      </w:r>
      <w:r w:rsidR="009A4FE7">
        <w:t xml:space="preserve">is </w:t>
      </w:r>
      <w:r w:rsidR="00D91BAD">
        <w:t xml:space="preserve">still </w:t>
      </w:r>
      <w:r>
        <w:t>existing</w:t>
      </w:r>
      <w:r w:rsidR="003C14CC">
        <w:t>.</w:t>
      </w:r>
    </w:p>
    <w:p w14:paraId="59672C21" w14:textId="40FFCB20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logout</w:t>
      </w:r>
    </w:p>
    <w:p w14:paraId="4D000A33" w14:textId="28E24876" w:rsidR="00EA4DE0" w:rsidRDefault="00EA4DE0" w:rsidP="00EA4DE0">
      <w:pPr>
        <w:pStyle w:val="ListParagraph"/>
        <w:ind w:left="720" w:firstLineChars="0" w:firstLine="0"/>
      </w:pPr>
      <w:r>
        <w:t>Logout – back to login page and conversation end.</w:t>
      </w:r>
    </w:p>
    <w:p w14:paraId="0C029536" w14:textId="2C1342C9" w:rsidR="00EA4DE0" w:rsidRDefault="00EA4DE0" w:rsidP="00EA4DE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79F5D230" wp14:editId="2DBBDB3B">
            <wp:extent cx="2839720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004" t="43115" r="50855" b="55318"/>
                    <a:stretch/>
                  </pic:blipFill>
                  <pic:spPr bwMode="auto">
                    <a:xfrm>
                      <a:off x="0" y="0"/>
                      <a:ext cx="2844987" cy="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C1E8" w14:textId="1AD62E24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Login as user</w:t>
      </w:r>
    </w:p>
    <w:p w14:paraId="25B4EE66" w14:textId="3E244AD4" w:rsidR="00EA4DE0" w:rsidRDefault="0077125E" w:rsidP="00EA4DE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15781AF" wp14:editId="4713E43B">
            <wp:extent cx="5943600" cy="996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917" b="57264"/>
                    <a:stretch/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CBE7" w14:textId="2B02FAF1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create timesheet</w:t>
      </w:r>
    </w:p>
    <w:p w14:paraId="2C61C904" w14:textId="211C94E4" w:rsidR="00231004" w:rsidRDefault="00231004" w:rsidP="00231004">
      <w:pPr>
        <w:pStyle w:val="ListParagraph"/>
        <w:numPr>
          <w:ilvl w:val="0"/>
          <w:numId w:val="13"/>
        </w:numPr>
        <w:ind w:firstLineChars="0"/>
      </w:pPr>
      <w:r>
        <w:t>project and wp can not be null</w:t>
      </w:r>
    </w:p>
    <w:p w14:paraId="6088A4A0" w14:textId="113793FC" w:rsidR="00231004" w:rsidRDefault="00231004" w:rsidP="00231004">
      <w:pPr>
        <w:pStyle w:val="ListParagraph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02ED702" wp14:editId="5C693E0B">
            <wp:extent cx="5943600" cy="1612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758" b="16999"/>
                    <a:stretch/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0D04" w14:textId="77777777" w:rsidR="00240134" w:rsidRDefault="00231004" w:rsidP="00240134">
      <w:pPr>
        <w:pStyle w:val="ListParagraph"/>
        <w:numPr>
          <w:ilvl w:val="0"/>
          <w:numId w:val="13"/>
        </w:numPr>
        <w:ind w:firstLineChars="0"/>
      </w:pPr>
      <w:r w:rsidRPr="00231004">
        <w:t xml:space="preserve">The combination of project and WP </w:t>
      </w:r>
      <w:r>
        <w:t>are not</w:t>
      </w:r>
      <w:r w:rsidRPr="00231004">
        <w:t xml:space="preserve"> unique</w:t>
      </w:r>
    </w:p>
    <w:p w14:paraId="381CDAA1" w14:textId="548CC26F" w:rsidR="00240134" w:rsidRDefault="00240134" w:rsidP="00240134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0900D31B" wp14:editId="46612F89">
            <wp:extent cx="5810250" cy="1562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3619" r="2244" b="19658"/>
                    <a:stretch/>
                  </pic:blipFill>
                  <pic:spPr bwMode="auto">
                    <a:xfrm>
                      <a:off x="0" y="0"/>
                      <a:ext cx="58102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CDD0" w14:textId="14A0C858" w:rsidR="00240134" w:rsidRDefault="00240134" w:rsidP="00240134">
      <w:pPr>
        <w:pStyle w:val="ListParagraph"/>
        <w:numPr>
          <w:ilvl w:val="0"/>
          <w:numId w:val="13"/>
        </w:numPr>
        <w:ind w:firstLineChars="0"/>
      </w:pPr>
      <w:r>
        <w:t xml:space="preserve">The hour from sat to </w:t>
      </w:r>
      <w:proofErr w:type="spellStart"/>
      <w:r>
        <w:t>fri</w:t>
      </w:r>
      <w:proofErr w:type="spellEnd"/>
      <w:r>
        <w:t xml:space="preserve"> must between 0 – 24</w:t>
      </w:r>
    </w:p>
    <w:p w14:paraId="4B19E7EC" w14:textId="51D91EE6" w:rsidR="00240134" w:rsidRDefault="004740AE" w:rsidP="00240134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421194F9" wp14:editId="56160343">
            <wp:extent cx="5943600" cy="1873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0769" b="13200"/>
                    <a:stretch/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50FC" w14:textId="61A37A4F" w:rsidR="004740AE" w:rsidRDefault="004740AE" w:rsidP="004740AE">
      <w:pPr>
        <w:pStyle w:val="ListParagraph"/>
        <w:numPr>
          <w:ilvl w:val="0"/>
          <w:numId w:val="13"/>
        </w:numPr>
        <w:ind w:firstLineChars="0"/>
      </w:pPr>
      <w:r>
        <w:t>Create success</w:t>
      </w:r>
      <w:r w:rsidR="00B8032F">
        <w:t>, the one line is timesheet just created</w:t>
      </w:r>
      <w:r w:rsidR="003C56B3">
        <w:t>.</w:t>
      </w:r>
    </w:p>
    <w:p w14:paraId="2493BE84" w14:textId="358B88DD" w:rsidR="004740AE" w:rsidRDefault="00B8032F" w:rsidP="004740AE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450E49F2" wp14:editId="48928F09">
            <wp:extent cx="5943600" cy="901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295" b="59734"/>
                    <a:stretch/>
                  </pic:blipFill>
                  <pic:spPr bwMode="auto"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48F8" w14:textId="13FFF3E3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edit each timesheet</w:t>
      </w:r>
    </w:p>
    <w:p w14:paraId="5D3BFDE4" w14:textId="1E195E35" w:rsidR="00240134" w:rsidRDefault="00B84210" w:rsidP="00B84210">
      <w:pPr>
        <w:pStyle w:val="ListParagraph"/>
        <w:numPr>
          <w:ilvl w:val="0"/>
          <w:numId w:val="14"/>
        </w:numPr>
        <w:ind w:firstLineChars="0"/>
      </w:pPr>
      <w:r>
        <w:t xml:space="preserve">edit the current timesheet </w:t>
      </w:r>
    </w:p>
    <w:p w14:paraId="00E3D304" w14:textId="77777777" w:rsidR="00745C7D" w:rsidRDefault="00745C7D" w:rsidP="00745C7D">
      <w:pPr>
        <w:pStyle w:val="ListParagraph"/>
        <w:ind w:left="2052" w:firstLineChars="0" w:firstLine="108"/>
      </w:pPr>
      <w:r>
        <w:t>Show the current timesheet first.</w:t>
      </w:r>
    </w:p>
    <w:p w14:paraId="4E3FCE8D" w14:textId="77777777" w:rsidR="00745C7D" w:rsidRDefault="00745C7D" w:rsidP="00745C7D">
      <w:pPr>
        <w:pStyle w:val="ListParagraph"/>
        <w:ind w:left="2160" w:firstLineChars="0" w:firstLine="0"/>
      </w:pPr>
    </w:p>
    <w:p w14:paraId="12EBB3CD" w14:textId="0DA6A656" w:rsidR="00B84210" w:rsidRDefault="00B84210" w:rsidP="00B84210">
      <w:pPr>
        <w:pStyle w:val="ListParagraph"/>
        <w:ind w:left="1332" w:firstLineChars="0" w:firstLine="0"/>
      </w:pPr>
      <w:r>
        <w:rPr>
          <w:noProof/>
        </w:rPr>
        <w:drawing>
          <wp:inline distT="0" distB="0" distL="0" distR="0" wp14:anchorId="433F95EF" wp14:editId="110BD2E7">
            <wp:extent cx="5835650" cy="20891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155" r="1816" b="25357"/>
                    <a:stretch/>
                  </pic:blipFill>
                  <pic:spPr bwMode="auto">
                    <a:xfrm>
                      <a:off x="0" y="0"/>
                      <a:ext cx="58356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F07B" w14:textId="5024DFD1" w:rsidR="00B84210" w:rsidRDefault="00B84210" w:rsidP="00B84210">
      <w:pPr>
        <w:pStyle w:val="ListParagraph"/>
        <w:ind w:left="1332" w:firstLineChars="0" w:firstLine="0"/>
      </w:pPr>
      <w:r>
        <w:tab/>
      </w:r>
      <w:r>
        <w:tab/>
      </w:r>
      <w:r w:rsidR="00745C7D">
        <w:t>Edit one row and edit line 5</w:t>
      </w:r>
    </w:p>
    <w:p w14:paraId="3661D6A0" w14:textId="6F212C96" w:rsidR="00745C7D" w:rsidRDefault="00745C7D" w:rsidP="00B84210">
      <w:pPr>
        <w:pStyle w:val="ListParagraph"/>
        <w:ind w:left="1332" w:firstLineChars="0" w:firstLine="0"/>
      </w:pPr>
      <w:r>
        <w:rPr>
          <w:noProof/>
        </w:rPr>
        <w:drawing>
          <wp:inline distT="0" distB="0" distL="0" distR="0" wp14:anchorId="2073CB0C" wp14:editId="7F705F2D">
            <wp:extent cx="5835650" cy="2425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586" r="1816" b="15859"/>
                    <a:stretch/>
                  </pic:blipFill>
                  <pic:spPr bwMode="auto">
                    <a:xfrm>
                      <a:off x="0" y="0"/>
                      <a:ext cx="5835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58CC" w14:textId="00C937C8" w:rsidR="0026281F" w:rsidRDefault="0026281F" w:rsidP="00B84210">
      <w:pPr>
        <w:pStyle w:val="ListParagraph"/>
        <w:ind w:left="1332" w:firstLineChars="0" w:firstLine="0"/>
      </w:pPr>
      <w:r>
        <w:tab/>
      </w:r>
      <w:r>
        <w:tab/>
        <w:t>View timesheet details-edit success.</w:t>
      </w:r>
    </w:p>
    <w:p w14:paraId="51297178" w14:textId="426D9586" w:rsidR="0026281F" w:rsidRDefault="0026281F" w:rsidP="00B84210">
      <w:pPr>
        <w:pStyle w:val="ListParagraph"/>
        <w:ind w:left="1332" w:firstLineChars="0" w:firstLine="0"/>
      </w:pPr>
      <w:r>
        <w:rPr>
          <w:noProof/>
        </w:rPr>
        <w:drawing>
          <wp:inline distT="0" distB="0" distL="0" distR="0" wp14:anchorId="7E118C4B" wp14:editId="556CF4EE">
            <wp:extent cx="5822950" cy="222885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4055" r="2030" b="19278"/>
                    <a:stretch/>
                  </pic:blipFill>
                  <pic:spPr bwMode="auto">
                    <a:xfrm>
                      <a:off x="0" y="0"/>
                      <a:ext cx="58229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136C" w14:textId="3D1E60ED" w:rsidR="003D0EB2" w:rsidRDefault="003D0EB2" w:rsidP="00B84210">
      <w:pPr>
        <w:pStyle w:val="ListParagraph"/>
        <w:ind w:left="1332" w:firstLineChars="0" w:firstLine="0"/>
      </w:pPr>
      <w:r>
        <w:tab/>
      </w:r>
      <w:r>
        <w:tab/>
        <w:t>Check the database</w:t>
      </w:r>
    </w:p>
    <w:p w14:paraId="4080231B" w14:textId="6F0B19CB" w:rsidR="003D0EB2" w:rsidRDefault="003D0EB2" w:rsidP="00B84210">
      <w:pPr>
        <w:pStyle w:val="ListParagraph"/>
        <w:ind w:left="1332" w:firstLineChars="0" w:firstLine="0"/>
      </w:pPr>
      <w:r>
        <w:rPr>
          <w:noProof/>
        </w:rPr>
        <w:lastRenderedPageBreak/>
        <w:drawing>
          <wp:inline distT="0" distB="0" distL="0" distR="0" wp14:anchorId="710BAB54" wp14:editId="20B05A79">
            <wp:extent cx="3435350" cy="876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98" t="50143" r="26602" b="23646"/>
                    <a:stretch/>
                  </pic:blipFill>
                  <pic:spPr bwMode="auto">
                    <a:xfrm>
                      <a:off x="0" y="0"/>
                      <a:ext cx="34353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6348" w14:textId="05160F9D" w:rsidR="0045126D" w:rsidRDefault="0045126D" w:rsidP="0045126D">
      <w:pPr>
        <w:pStyle w:val="ListParagraph"/>
        <w:numPr>
          <w:ilvl w:val="0"/>
          <w:numId w:val="14"/>
        </w:numPr>
        <w:ind w:firstLineChars="0"/>
      </w:pPr>
      <w:r>
        <w:t>the line validation(the hours must between 0 and 24)</w:t>
      </w:r>
    </w:p>
    <w:p w14:paraId="5371F978" w14:textId="2E33FF60" w:rsidR="0045126D" w:rsidRDefault="0045126D" w:rsidP="0045126D">
      <w:pPr>
        <w:ind w:left="1332"/>
      </w:pPr>
      <w:r>
        <w:rPr>
          <w:noProof/>
        </w:rPr>
        <w:drawing>
          <wp:inline distT="0" distB="0" distL="0" distR="0" wp14:anchorId="1BD8E08A" wp14:editId="48AB90DF">
            <wp:extent cx="5943600" cy="2501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4435" b="10731"/>
                    <a:stretch/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02B9" w14:textId="5B125D34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 xml:space="preserve">add rows </w:t>
      </w:r>
      <w:r w:rsidR="0045126D">
        <w:t>when create timesheet(edit timesheet and add row already test below)</w:t>
      </w:r>
    </w:p>
    <w:p w14:paraId="6A8E71C6" w14:textId="56A383B4" w:rsidR="0045126D" w:rsidRDefault="00130E2F" w:rsidP="0045126D">
      <w:pPr>
        <w:pStyle w:val="ListParagraph"/>
        <w:ind w:left="1440" w:firstLineChars="0" w:firstLine="0"/>
      </w:pPr>
      <w:r>
        <w:t>Login with other employee with no timesheet</w:t>
      </w:r>
    </w:p>
    <w:p w14:paraId="28144CC9" w14:textId="51665D74" w:rsidR="00130E2F" w:rsidRDefault="00130E2F" w:rsidP="00130E2F">
      <w:pPr>
        <w:pStyle w:val="ListParagraph"/>
        <w:ind w:left="1440" w:firstLineChars="0" w:firstLine="0"/>
      </w:pPr>
      <w:r>
        <w:rPr>
          <w:noProof/>
        </w:rPr>
        <w:drawing>
          <wp:inline distT="0" distB="0" distL="0" distR="0" wp14:anchorId="60A221B8" wp14:editId="772CCF9D">
            <wp:extent cx="4648200" cy="10414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105" r="21795" b="55745"/>
                    <a:stretch/>
                  </pic:blipFill>
                  <pic:spPr bwMode="auto">
                    <a:xfrm>
                      <a:off x="0" y="0"/>
                      <a:ext cx="46482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tab/>
        <w:t>add one row which the table will have 6 row</w:t>
      </w:r>
    </w:p>
    <w:p w14:paraId="5F1C1B4F" w14:textId="55A6D0E8" w:rsidR="00130E2F" w:rsidRDefault="00130E2F" w:rsidP="00130E2F">
      <w:pPr>
        <w:pStyle w:val="ListParagraph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7BA9329D" wp14:editId="4E887C00">
            <wp:extent cx="5816600" cy="2457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485" r="2137" b="13011"/>
                    <a:stretch/>
                  </pic:blipFill>
                  <pic:spPr bwMode="auto">
                    <a:xfrm>
                      <a:off x="0" y="0"/>
                      <a:ext cx="5816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3ACF" w14:textId="78D506A6" w:rsidR="001C1665" w:rsidRDefault="00130E2F" w:rsidP="001C1665">
      <w:pPr>
        <w:pStyle w:val="ListParagraph"/>
        <w:ind w:left="1440" w:firstLineChars="0" w:firstLine="0"/>
      </w:pPr>
      <w:r>
        <w:tab/>
        <w:t>Submit and view detail</w:t>
      </w:r>
    </w:p>
    <w:p w14:paraId="1F6D1088" w14:textId="32F9F696" w:rsidR="00130E2F" w:rsidRDefault="00130E2F" w:rsidP="001C1665">
      <w:pPr>
        <w:pStyle w:val="ListParagraph"/>
        <w:ind w:left="1440" w:firstLineChars="0" w:firstLine="0"/>
      </w:pPr>
      <w:r>
        <w:rPr>
          <w:noProof/>
        </w:rPr>
        <w:drawing>
          <wp:inline distT="0" distB="0" distL="0" distR="0" wp14:anchorId="3A75A046" wp14:editId="4418CB2D">
            <wp:extent cx="5391150" cy="23749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3105" r="9295" b="15859"/>
                    <a:stretch/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022C" w14:textId="77777777" w:rsidR="00130E2F" w:rsidRDefault="00130E2F" w:rsidP="001C1665">
      <w:pPr>
        <w:pStyle w:val="ListParagraph"/>
        <w:ind w:left="1440" w:firstLineChars="0" w:firstLine="0"/>
      </w:pPr>
    </w:p>
    <w:p w14:paraId="0C8F48A1" w14:textId="4B188E80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check the validator</w:t>
      </w:r>
      <w:r w:rsidR="00130E2F">
        <w:t>- already test above</w:t>
      </w:r>
    </w:p>
    <w:p w14:paraId="6FE1FEA9" w14:textId="39685DB5" w:rsidR="00020FBF" w:rsidRDefault="00020FBF" w:rsidP="00767822">
      <w:pPr>
        <w:pStyle w:val="ListParagraph"/>
        <w:numPr>
          <w:ilvl w:val="0"/>
          <w:numId w:val="2"/>
        </w:numPr>
        <w:ind w:firstLineChars="0"/>
      </w:pPr>
      <w:r>
        <w:t>view timesheet details</w:t>
      </w:r>
      <w:r w:rsidR="00130E2F">
        <w:t>- already test above</w:t>
      </w:r>
    </w:p>
    <w:p w14:paraId="4BF37FBF" w14:textId="3F33ACF0" w:rsidR="00020FBF" w:rsidRDefault="00527942" w:rsidP="00767822">
      <w:pPr>
        <w:pStyle w:val="ListParagraph"/>
        <w:numPr>
          <w:ilvl w:val="0"/>
          <w:numId w:val="2"/>
        </w:numPr>
        <w:ind w:firstLineChars="0"/>
      </w:pPr>
      <w:r>
        <w:t>employee change</w:t>
      </w:r>
      <w:r w:rsidR="00020FBF">
        <w:t xml:space="preserve"> password</w:t>
      </w:r>
    </w:p>
    <w:p w14:paraId="3AD103F1" w14:textId="396C0BE0" w:rsidR="00527942" w:rsidRDefault="00527942" w:rsidP="00527942">
      <w:pPr>
        <w:pStyle w:val="ListParagraph"/>
        <w:ind w:left="360" w:firstLineChars="0" w:firstLine="0"/>
      </w:pPr>
      <w:r>
        <w:t>Change employee BCIT password to 123456, and login again with new password-success</w:t>
      </w:r>
    </w:p>
    <w:p w14:paraId="0F509707" w14:textId="5EFB4F1F" w:rsidR="00527942" w:rsidRDefault="00527942" w:rsidP="00527942">
      <w:pPr>
        <w:pStyle w:val="ListParagraph"/>
        <w:ind w:left="360" w:firstLineChars="0" w:firstLine="0"/>
      </w:pPr>
      <w:r>
        <w:t>Change employee BCIT password to 123456, and login again with old password-failed</w:t>
      </w:r>
    </w:p>
    <w:p w14:paraId="6A173026" w14:textId="03CA77B1" w:rsidR="00527942" w:rsidRDefault="00527942" w:rsidP="00527942">
      <w:pPr>
        <w:pStyle w:val="ListParagraph"/>
        <w:numPr>
          <w:ilvl w:val="0"/>
          <w:numId w:val="2"/>
        </w:numPr>
        <w:ind w:firstLineChars="0"/>
      </w:pPr>
      <w:r>
        <w:t xml:space="preserve">admin resetting </w:t>
      </w:r>
      <w:r w:rsidR="00893492">
        <w:t xml:space="preserve">default </w:t>
      </w:r>
      <w:r>
        <w:t>password for BCIT</w:t>
      </w:r>
    </w:p>
    <w:p w14:paraId="291CE0E7" w14:textId="016A2BF4" w:rsidR="00527942" w:rsidRDefault="00527942" w:rsidP="00527942">
      <w:pPr>
        <w:pStyle w:val="ListParagraph"/>
        <w:ind w:left="360" w:firstLineChars="0" w:firstLine="0"/>
      </w:pPr>
      <w:r>
        <w:t>resetting password to 000000, BCIT login with 000000-success, BCIT login with 123456-failed</w:t>
      </w:r>
    </w:p>
    <w:p w14:paraId="3DA7BA64" w14:textId="77777777" w:rsidR="00527942" w:rsidRDefault="00527942" w:rsidP="00527942">
      <w:pPr>
        <w:pStyle w:val="ListParagraph"/>
        <w:ind w:left="360" w:firstLineChars="0" w:firstLine="0"/>
      </w:pPr>
    </w:p>
    <w:p w14:paraId="01105A42" w14:textId="77777777" w:rsidR="00527942" w:rsidRDefault="00527942" w:rsidP="00527942">
      <w:pPr>
        <w:pStyle w:val="ListParagraph"/>
        <w:ind w:left="360" w:firstLineChars="0" w:firstLine="0"/>
      </w:pPr>
    </w:p>
    <w:p w14:paraId="2323C502" w14:textId="0537848D" w:rsidR="00020FBF" w:rsidRPr="00C729C8" w:rsidRDefault="00020FBF" w:rsidP="00467093">
      <w:pPr>
        <w:pStyle w:val="ListParagraph"/>
        <w:ind w:left="720" w:firstLineChars="0" w:firstLine="0"/>
      </w:pPr>
    </w:p>
    <w:p w14:paraId="7961B429" w14:textId="3276EBDB" w:rsidR="007B1033" w:rsidRPr="007B1033" w:rsidRDefault="0059646C" w:rsidP="0059646C">
      <w:pPr>
        <w:pStyle w:val="Heading2"/>
        <w:numPr>
          <w:ilvl w:val="0"/>
          <w:numId w:val="1"/>
        </w:numPr>
      </w:pPr>
      <w:bookmarkStart w:id="6" w:name="_Toc529724294"/>
      <w:r>
        <w:t>Test Results</w:t>
      </w:r>
      <w:bookmarkEnd w:id="6"/>
    </w:p>
    <w:p w14:paraId="6B2C05B2" w14:textId="5222D364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as administrator</w:t>
      </w:r>
      <w:r w:rsidR="00C729C8">
        <w:t xml:space="preserve"> - success</w:t>
      </w:r>
    </w:p>
    <w:p w14:paraId="12E37E78" w14:textId="69EB2DBC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create new users</w:t>
      </w:r>
      <w:r w:rsidR="00C729C8">
        <w:t xml:space="preserve"> - success</w:t>
      </w:r>
    </w:p>
    <w:p w14:paraId="3C777E5C" w14:textId="7E4680C6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edit users</w:t>
      </w:r>
      <w:r w:rsidR="00C729C8">
        <w:t xml:space="preserve"> - success</w:t>
      </w:r>
    </w:p>
    <w:p w14:paraId="4F37752D" w14:textId="71C73951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delete users</w:t>
      </w:r>
      <w:r w:rsidR="00C729C8">
        <w:t xml:space="preserve"> - success</w:t>
      </w:r>
    </w:p>
    <w:p w14:paraId="1D970C74" w14:textId="545215B7" w:rsidR="00E31580" w:rsidRDefault="00C729C8" w:rsidP="00E31580">
      <w:pPr>
        <w:pStyle w:val="ListParagraph"/>
        <w:numPr>
          <w:ilvl w:val="0"/>
          <w:numId w:val="7"/>
        </w:numPr>
        <w:ind w:firstLineChars="0"/>
      </w:pPr>
      <w:r>
        <w:t>log out - success</w:t>
      </w:r>
    </w:p>
    <w:p w14:paraId="46C56E18" w14:textId="6C17E67E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Login as user</w:t>
      </w:r>
      <w:r w:rsidR="00C729C8">
        <w:t xml:space="preserve"> - success</w:t>
      </w:r>
    </w:p>
    <w:p w14:paraId="1F1D7227" w14:textId="6BF267E2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create timesheet</w:t>
      </w:r>
      <w:r w:rsidR="00C729C8">
        <w:t xml:space="preserve"> - success</w:t>
      </w:r>
    </w:p>
    <w:p w14:paraId="47B0F711" w14:textId="4D882989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edit each timesheet</w:t>
      </w:r>
      <w:r w:rsidR="00C729C8">
        <w:t xml:space="preserve"> - success</w:t>
      </w:r>
    </w:p>
    <w:p w14:paraId="6B032A27" w14:textId="66470D9B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 xml:space="preserve">add rows </w:t>
      </w:r>
      <w:r w:rsidR="00C729C8">
        <w:t>- success</w:t>
      </w:r>
    </w:p>
    <w:p w14:paraId="73751858" w14:textId="564B7A4A" w:rsidR="00E31580" w:rsidRDefault="00E31580" w:rsidP="00E31580">
      <w:pPr>
        <w:pStyle w:val="ListParagraph"/>
        <w:numPr>
          <w:ilvl w:val="0"/>
          <w:numId w:val="7"/>
        </w:numPr>
        <w:ind w:firstLineChars="0"/>
      </w:pPr>
      <w:r>
        <w:t>check the</w:t>
      </w:r>
      <w:r w:rsidR="00C729C8">
        <w:t xml:space="preserve"> validator </w:t>
      </w:r>
      <w:r w:rsidR="001451B2">
        <w:t>–</w:t>
      </w:r>
      <w:r w:rsidR="00C729C8">
        <w:t xml:space="preserve"> success</w:t>
      </w:r>
    </w:p>
    <w:p w14:paraId="7A90730D" w14:textId="04A4DE76" w:rsidR="001451B2" w:rsidRDefault="001451B2" w:rsidP="00E31580">
      <w:pPr>
        <w:pStyle w:val="ListParagraph"/>
        <w:numPr>
          <w:ilvl w:val="0"/>
          <w:numId w:val="7"/>
        </w:numPr>
        <w:ind w:firstLineChars="0"/>
      </w:pPr>
      <w:r>
        <w:t>view timesheet details – success</w:t>
      </w:r>
    </w:p>
    <w:p w14:paraId="423F7ED5" w14:textId="15900662" w:rsidR="001451B2" w:rsidRDefault="006B47E0" w:rsidP="00E31580">
      <w:pPr>
        <w:pStyle w:val="ListParagraph"/>
        <w:numPr>
          <w:ilvl w:val="0"/>
          <w:numId w:val="7"/>
        </w:numPr>
        <w:ind w:firstLineChars="0"/>
      </w:pPr>
      <w:r>
        <w:t xml:space="preserve">employee change </w:t>
      </w:r>
      <w:r w:rsidR="001451B2">
        <w:t xml:space="preserve">password </w:t>
      </w:r>
      <w:r>
        <w:t>–</w:t>
      </w:r>
      <w:r w:rsidR="001451B2">
        <w:t xml:space="preserve"> suc</w:t>
      </w:r>
      <w:r>
        <w:t>cess</w:t>
      </w:r>
    </w:p>
    <w:p w14:paraId="08F0F693" w14:textId="14C25ACD" w:rsidR="006B47E0" w:rsidRDefault="00893492" w:rsidP="00E31580">
      <w:pPr>
        <w:pStyle w:val="ListParagraph"/>
        <w:numPr>
          <w:ilvl w:val="0"/>
          <w:numId w:val="7"/>
        </w:numPr>
        <w:ind w:firstLineChars="0"/>
      </w:pPr>
      <w:r>
        <w:t>admin resetting password as default password-success</w:t>
      </w:r>
    </w:p>
    <w:p w14:paraId="7F222C1B" w14:textId="77777777" w:rsidR="00C926CB" w:rsidRDefault="00C926CB" w:rsidP="00C926CB">
      <w:pPr>
        <w:pStyle w:val="ListParagraph"/>
        <w:ind w:left="360" w:firstLineChars="0" w:firstLine="0"/>
      </w:pPr>
    </w:p>
    <w:p w14:paraId="4BEBADAF" w14:textId="4AC7A09D" w:rsidR="00C926CB" w:rsidRDefault="00C926CB" w:rsidP="00C926CB">
      <w:pPr>
        <w:pStyle w:val="Heading2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bookmarkStart w:id="7" w:name="_Toc529724295"/>
      <w:r w:rsidRPr="00C926CB">
        <w:rPr>
          <w:rFonts w:ascii="Arial" w:hAnsi="Arial" w:cs="Arial"/>
          <w:sz w:val="28"/>
          <w:szCs w:val="28"/>
          <w:shd w:val="clear" w:color="auto" w:fill="FFFFFF"/>
        </w:rPr>
        <w:t>database settin</w:t>
      </w:r>
      <w:r>
        <w:rPr>
          <w:rFonts w:ascii="Arial" w:hAnsi="Arial" w:cs="Arial"/>
          <w:sz w:val="28"/>
          <w:szCs w:val="28"/>
          <w:shd w:val="clear" w:color="auto" w:fill="FFFFFF"/>
        </w:rPr>
        <w:t>g</w:t>
      </w:r>
      <w:bookmarkEnd w:id="7"/>
    </w:p>
    <w:p w14:paraId="67699075" w14:textId="3BA71A5F" w:rsidR="00C926CB" w:rsidRDefault="00C926CB" w:rsidP="00C926CB">
      <w:pPr>
        <w:rPr>
          <w:color w:val="FF0000"/>
        </w:rPr>
      </w:pPr>
      <w:r>
        <w:t xml:space="preserve">SQL file name is </w:t>
      </w:r>
      <w:proofErr w:type="spellStart"/>
      <w:r w:rsidRPr="00C926CB">
        <w:rPr>
          <w:color w:val="FF0000"/>
        </w:rPr>
        <w:t>EmployeeManagement.sql</w:t>
      </w:r>
      <w:proofErr w:type="spellEnd"/>
    </w:p>
    <w:p w14:paraId="14AB7177" w14:textId="3A2EC4F3" w:rsidR="00C926CB" w:rsidRDefault="00C926CB" w:rsidP="00C926CB">
      <w:r>
        <w:t xml:space="preserve">Run the script in Database commend line(I use </w:t>
      </w:r>
      <w:proofErr w:type="spellStart"/>
      <w:r>
        <w:t>phpmyadmin</w:t>
      </w:r>
      <w:proofErr w:type="spellEnd"/>
      <w:r>
        <w:t>)</w:t>
      </w:r>
    </w:p>
    <w:p w14:paraId="118C7D74" w14:textId="77777777" w:rsidR="00FA5D64" w:rsidRDefault="00C926CB" w:rsidP="00FA5D6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FF0000"/>
          <w:sz w:val="18"/>
          <w:szCs w:val="18"/>
        </w:rPr>
      </w:pPr>
      <w:r>
        <w:t>I deploy</w:t>
      </w:r>
      <w:r w:rsidR="00FC794D">
        <w:t>ed</w:t>
      </w:r>
      <w:r>
        <w:t xml:space="preserve"> the database on the VPS server which also can test the assignment using below information. </w:t>
      </w:r>
      <w:r>
        <w:br/>
        <w:t xml:space="preserve">The connection UR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jdbc:mysql</w:t>
      </w:r>
      <w:proofErr w:type="spellEnd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://45.78.25.200:3306/</w:t>
      </w:r>
      <w:proofErr w:type="spellStart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EmployeeManagement</w:t>
      </w:r>
      <w:proofErr w:type="spellEnd"/>
      <w:r>
        <w:rPr>
          <w:rFonts w:ascii="Helvetica" w:eastAsia="Times New Roman" w:hAnsi="Helvetica" w:cs="Times New Roman"/>
          <w:color w:val="FF0000"/>
          <w:sz w:val="18"/>
          <w:szCs w:val="18"/>
        </w:rPr>
        <w:br/>
      </w:r>
      <w:r w:rsidRPr="00C926CB">
        <w:t>User Name</w:t>
      </w:r>
      <w:r>
        <w:rPr>
          <w:rFonts w:ascii="Helvetica" w:eastAsia="Times New Roman" w:hAnsi="Helvetica" w:cs="Times New Roman"/>
          <w:color w:val="363636"/>
          <w:sz w:val="18"/>
          <w:szCs w:val="18"/>
        </w:rPr>
        <w:t xml:space="preserve">: </w:t>
      </w:r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manager</w:t>
      </w:r>
      <w:r>
        <w:rPr>
          <w:rFonts w:ascii="Helvetica" w:eastAsia="Times New Roman" w:hAnsi="Helvetica" w:cs="Times New Roman"/>
          <w:color w:val="363636"/>
          <w:sz w:val="18"/>
          <w:szCs w:val="18"/>
        </w:rPr>
        <w:br/>
      </w:r>
      <w:r w:rsidRPr="00C926CB">
        <w:t>Password</w:t>
      </w:r>
      <w:r>
        <w:rPr>
          <w:rFonts w:ascii="Helvetica" w:eastAsia="Times New Roman" w:hAnsi="Helvetica" w:cs="Times New Roman"/>
          <w:color w:val="363636"/>
          <w:sz w:val="18"/>
          <w:szCs w:val="18"/>
        </w:rPr>
        <w:t xml:space="preserve">: </w:t>
      </w:r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manager</w:t>
      </w:r>
      <w:r>
        <w:rPr>
          <w:rFonts w:ascii="Helvetica" w:eastAsia="Times New Roman" w:hAnsi="Helvetica" w:cs="Times New Roman"/>
          <w:color w:val="FF0000"/>
          <w:sz w:val="18"/>
          <w:szCs w:val="18"/>
        </w:rPr>
        <w:br/>
      </w:r>
      <w:r w:rsidRPr="00C926CB">
        <w:t>JNDI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java:jboss</w:t>
      </w:r>
      <w:proofErr w:type="spellEnd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/</w:t>
      </w:r>
      <w:proofErr w:type="spellStart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datasources</w:t>
      </w:r>
      <w:proofErr w:type="spellEnd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/</w:t>
      </w:r>
      <w:proofErr w:type="spellStart"/>
      <w:r w:rsidRPr="00C926CB">
        <w:rPr>
          <w:rFonts w:ascii="Helvetica" w:eastAsia="Times New Roman" w:hAnsi="Helvetica" w:cs="Times New Roman"/>
          <w:color w:val="FF0000"/>
          <w:sz w:val="18"/>
          <w:szCs w:val="18"/>
        </w:rPr>
        <w:t>EmployeeManagement</w:t>
      </w:r>
      <w:proofErr w:type="spellEnd"/>
    </w:p>
    <w:p w14:paraId="0ED87424" w14:textId="22E023BF" w:rsidR="00FA5D64" w:rsidRDefault="00FA5D64" w:rsidP="00FA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A5D64">
        <w:t>Datasource</w:t>
      </w:r>
      <w:proofErr w:type="spellEnd"/>
      <w:r w:rsidRPr="00FA5D64">
        <w:t xml:space="preserve"> </w:t>
      </w:r>
      <w:proofErr w:type="spellStart"/>
      <w:r w:rsidRPr="00FA5D64">
        <w:t>mappedName</w:t>
      </w:r>
      <w:proofErr w:type="spellEnd"/>
      <w:r>
        <w:t>:</w:t>
      </w:r>
      <w:r w:rsidR="00C926CB">
        <w:rPr>
          <w:rFonts w:ascii="Helvetica" w:eastAsia="Times New Roman" w:hAnsi="Helvetica" w:cs="Times New Roman"/>
          <w:color w:val="FF0000"/>
          <w:sz w:val="18"/>
          <w:szCs w:val="18"/>
        </w:rPr>
        <w:br/>
      </w:r>
      <w:r>
        <w:rPr>
          <w:rFonts w:ascii="Consolas" w:hAnsi="Consolas" w:cs="Consolas"/>
          <w:color w:val="646464"/>
          <w:sz w:val="20"/>
          <w:szCs w:val="20"/>
        </w:rPr>
        <w:t>@Re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p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va:jbo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sour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Managem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C8EF47" w14:textId="20EC4985" w:rsidR="00C926CB" w:rsidRPr="00C926CB" w:rsidRDefault="00FA5D64" w:rsidP="00FA5D64">
      <w:pPr>
        <w:shd w:val="clear" w:color="auto" w:fill="FFFFFF"/>
        <w:rPr>
          <w:rFonts w:ascii="Helvetica" w:eastAsia="Times New Roman" w:hAnsi="Helvetica" w:cs="Times New Roman"/>
          <w:color w:val="363636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673B2" w14:textId="23241089" w:rsidR="00C926CB" w:rsidRPr="00C926CB" w:rsidRDefault="00C926CB" w:rsidP="00C926CB"/>
    <w:p w14:paraId="1B55AB96" w14:textId="1045E057" w:rsidR="000F754C" w:rsidRDefault="0059646C" w:rsidP="00E27F2D">
      <w:pPr>
        <w:pStyle w:val="Heading2"/>
        <w:numPr>
          <w:ilvl w:val="0"/>
          <w:numId w:val="1"/>
        </w:numPr>
      </w:pPr>
      <w:bookmarkStart w:id="8" w:name="_Toc529724296"/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Instructions for Building and Running</w:t>
      </w:r>
      <w:bookmarkEnd w:id="8"/>
    </w:p>
    <w:p w14:paraId="697E1A95" w14:textId="6F742BB9" w:rsidR="000F754C" w:rsidRDefault="001E1D23" w:rsidP="001E1D23">
      <w:pPr>
        <w:pStyle w:val="ListParagraph"/>
        <w:numPr>
          <w:ilvl w:val="0"/>
          <w:numId w:val="4"/>
        </w:numPr>
        <w:ind w:firstLineChars="0"/>
      </w:pPr>
      <w:r>
        <w:t>E</w:t>
      </w:r>
      <w:r w:rsidRPr="001E1D23">
        <w:t>xtract</w:t>
      </w:r>
      <w:r>
        <w:t xml:space="preserve"> the zipped project</w:t>
      </w:r>
    </w:p>
    <w:p w14:paraId="56BE3EA2" w14:textId="66C936B0" w:rsidR="001E1D23" w:rsidRDefault="001E1D23" w:rsidP="001E1D23">
      <w:pPr>
        <w:pStyle w:val="ListParagraph"/>
        <w:numPr>
          <w:ilvl w:val="0"/>
          <w:numId w:val="4"/>
        </w:numPr>
        <w:ind w:firstLineChars="0"/>
      </w:pPr>
      <w:r>
        <w:t>Open eclipse</w:t>
      </w:r>
    </w:p>
    <w:p w14:paraId="5043DC7F" w14:textId="6B9636E0" w:rsidR="001E1D23" w:rsidRDefault="001E1D23" w:rsidP="001E1D23">
      <w:pPr>
        <w:pStyle w:val="ListParagraph"/>
        <w:numPr>
          <w:ilvl w:val="0"/>
          <w:numId w:val="4"/>
        </w:numPr>
        <w:ind w:firstLineChars="0"/>
      </w:pPr>
      <w:r>
        <w:t>Click File</w:t>
      </w:r>
      <w:r w:rsidR="008572CA">
        <w:t xml:space="preserve"> - &gt; Open Projects from File Systems</w:t>
      </w:r>
    </w:p>
    <w:p w14:paraId="7CC43019" w14:textId="0E4E110D" w:rsidR="008572CA" w:rsidRDefault="008572CA" w:rsidP="001E1D23">
      <w:pPr>
        <w:pStyle w:val="ListParagraph"/>
        <w:numPr>
          <w:ilvl w:val="0"/>
          <w:numId w:val="4"/>
        </w:numPr>
        <w:ind w:firstLineChars="0"/>
      </w:pPr>
      <w:r>
        <w:t>Click Directory - &gt; choose the extracted folder in first step - &gt; finish</w:t>
      </w:r>
    </w:p>
    <w:p w14:paraId="63F0DBD0" w14:textId="5D54D80E" w:rsidR="008572CA" w:rsidRDefault="008572CA" w:rsidP="001E1D23">
      <w:pPr>
        <w:pStyle w:val="ListParagraph"/>
        <w:numPr>
          <w:ilvl w:val="0"/>
          <w:numId w:val="4"/>
        </w:numPr>
        <w:ind w:firstLineChars="0"/>
      </w:pPr>
      <w:r>
        <w:t>Double Click the server to start it</w:t>
      </w:r>
    </w:p>
    <w:p w14:paraId="1AF17472" w14:textId="022E64DD" w:rsidR="008572CA" w:rsidRDefault="008572CA" w:rsidP="008572CA">
      <w:pPr>
        <w:pStyle w:val="ListParagraph"/>
        <w:numPr>
          <w:ilvl w:val="0"/>
          <w:numId w:val="4"/>
        </w:numPr>
        <w:ind w:firstLineChars="0"/>
      </w:pPr>
      <w:r>
        <w:t>Rightclick WebContent/</w:t>
      </w:r>
      <w:r w:rsidRPr="008572CA">
        <w:t xml:space="preserve"> login.xhtml</w:t>
      </w:r>
      <w:r>
        <w:t xml:space="preserve"> -&gt; Run On Server -&gt; OK</w:t>
      </w:r>
    </w:p>
    <w:p w14:paraId="5758DCE0" w14:textId="6C821C19" w:rsidR="000F754C" w:rsidRDefault="000F754C" w:rsidP="000F754C"/>
    <w:p w14:paraId="32840045" w14:textId="15059077" w:rsidR="000F754C" w:rsidRPr="000F754C" w:rsidRDefault="000F754C" w:rsidP="000F754C"/>
    <w:sectPr w:rsidR="000F754C" w:rsidRPr="000F7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F1E"/>
    <w:multiLevelType w:val="hybridMultilevel"/>
    <w:tmpl w:val="9E04AAA6"/>
    <w:lvl w:ilvl="0" w:tplc="6DEE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07186"/>
    <w:multiLevelType w:val="hybridMultilevel"/>
    <w:tmpl w:val="37C29B22"/>
    <w:lvl w:ilvl="0" w:tplc="EF48434C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187743AC"/>
    <w:multiLevelType w:val="hybridMultilevel"/>
    <w:tmpl w:val="0FEEA1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C07"/>
    <w:multiLevelType w:val="hybridMultilevel"/>
    <w:tmpl w:val="7E26D50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59D7"/>
    <w:multiLevelType w:val="hybridMultilevel"/>
    <w:tmpl w:val="9028D1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5C8"/>
    <w:multiLevelType w:val="hybridMultilevel"/>
    <w:tmpl w:val="DF86DB4C"/>
    <w:lvl w:ilvl="0" w:tplc="127EB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3674D"/>
    <w:multiLevelType w:val="hybridMultilevel"/>
    <w:tmpl w:val="3CD89CD0"/>
    <w:lvl w:ilvl="0" w:tplc="AD4A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06E61"/>
    <w:multiLevelType w:val="hybridMultilevel"/>
    <w:tmpl w:val="89CA93B8"/>
    <w:lvl w:ilvl="0" w:tplc="84F8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092CB1"/>
    <w:multiLevelType w:val="hybridMultilevel"/>
    <w:tmpl w:val="9AA083CE"/>
    <w:lvl w:ilvl="0" w:tplc="1F08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BB0445"/>
    <w:multiLevelType w:val="hybridMultilevel"/>
    <w:tmpl w:val="D7E4E49A"/>
    <w:lvl w:ilvl="0" w:tplc="420E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277437"/>
    <w:multiLevelType w:val="hybridMultilevel"/>
    <w:tmpl w:val="83ACCFF2"/>
    <w:lvl w:ilvl="0" w:tplc="B39AB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18060B"/>
    <w:multiLevelType w:val="hybridMultilevel"/>
    <w:tmpl w:val="EDC08468"/>
    <w:lvl w:ilvl="0" w:tplc="AF04C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37420"/>
    <w:multiLevelType w:val="hybridMultilevel"/>
    <w:tmpl w:val="C23621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1E4D"/>
    <w:multiLevelType w:val="hybridMultilevel"/>
    <w:tmpl w:val="473081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A7"/>
    <w:rsid w:val="0002023B"/>
    <w:rsid w:val="00020FBF"/>
    <w:rsid w:val="00045C7E"/>
    <w:rsid w:val="00071DE1"/>
    <w:rsid w:val="00073B13"/>
    <w:rsid w:val="000D1DE3"/>
    <w:rsid w:val="000F754C"/>
    <w:rsid w:val="00102C57"/>
    <w:rsid w:val="00103DE7"/>
    <w:rsid w:val="00130E2F"/>
    <w:rsid w:val="001451B2"/>
    <w:rsid w:val="00153E2B"/>
    <w:rsid w:val="00161F31"/>
    <w:rsid w:val="00167442"/>
    <w:rsid w:val="001C1211"/>
    <w:rsid w:val="001C1665"/>
    <w:rsid w:val="001E1D23"/>
    <w:rsid w:val="002254ED"/>
    <w:rsid w:val="00226D43"/>
    <w:rsid w:val="00231004"/>
    <w:rsid w:val="002332F9"/>
    <w:rsid w:val="00237A0C"/>
    <w:rsid w:val="00240134"/>
    <w:rsid w:val="0026176C"/>
    <w:rsid w:val="0026281F"/>
    <w:rsid w:val="00263D5E"/>
    <w:rsid w:val="00293752"/>
    <w:rsid w:val="00341267"/>
    <w:rsid w:val="00357EB8"/>
    <w:rsid w:val="00360E0C"/>
    <w:rsid w:val="00383721"/>
    <w:rsid w:val="003C14CC"/>
    <w:rsid w:val="003C56B3"/>
    <w:rsid w:val="003D0EB2"/>
    <w:rsid w:val="003D7E18"/>
    <w:rsid w:val="003E69F4"/>
    <w:rsid w:val="0041282C"/>
    <w:rsid w:val="00441294"/>
    <w:rsid w:val="0045126D"/>
    <w:rsid w:val="00467093"/>
    <w:rsid w:val="004740AE"/>
    <w:rsid w:val="004A70F8"/>
    <w:rsid w:val="004B22C7"/>
    <w:rsid w:val="004C50FB"/>
    <w:rsid w:val="004E5C96"/>
    <w:rsid w:val="00527942"/>
    <w:rsid w:val="005627B6"/>
    <w:rsid w:val="0057341C"/>
    <w:rsid w:val="00593CAA"/>
    <w:rsid w:val="0059646C"/>
    <w:rsid w:val="005A4A51"/>
    <w:rsid w:val="006506FB"/>
    <w:rsid w:val="006541DB"/>
    <w:rsid w:val="00663AB0"/>
    <w:rsid w:val="0067068D"/>
    <w:rsid w:val="006A781E"/>
    <w:rsid w:val="006B2498"/>
    <w:rsid w:val="006B47E0"/>
    <w:rsid w:val="007173B8"/>
    <w:rsid w:val="00745C7D"/>
    <w:rsid w:val="00752253"/>
    <w:rsid w:val="00767822"/>
    <w:rsid w:val="0077125E"/>
    <w:rsid w:val="0078130A"/>
    <w:rsid w:val="00783740"/>
    <w:rsid w:val="00783D08"/>
    <w:rsid w:val="007B1033"/>
    <w:rsid w:val="007B18BF"/>
    <w:rsid w:val="007C107B"/>
    <w:rsid w:val="00833849"/>
    <w:rsid w:val="0083500E"/>
    <w:rsid w:val="008572CA"/>
    <w:rsid w:val="008725CD"/>
    <w:rsid w:val="0088269F"/>
    <w:rsid w:val="00893492"/>
    <w:rsid w:val="00896E92"/>
    <w:rsid w:val="008B352E"/>
    <w:rsid w:val="00907E5C"/>
    <w:rsid w:val="00947424"/>
    <w:rsid w:val="009A04E2"/>
    <w:rsid w:val="009A4FE7"/>
    <w:rsid w:val="00A27D3B"/>
    <w:rsid w:val="00A43F55"/>
    <w:rsid w:val="00A460DB"/>
    <w:rsid w:val="00A5343F"/>
    <w:rsid w:val="00AB44F1"/>
    <w:rsid w:val="00AC1725"/>
    <w:rsid w:val="00B17A17"/>
    <w:rsid w:val="00B35D8A"/>
    <w:rsid w:val="00B72AFF"/>
    <w:rsid w:val="00B8032F"/>
    <w:rsid w:val="00B84210"/>
    <w:rsid w:val="00BD1477"/>
    <w:rsid w:val="00BD35A7"/>
    <w:rsid w:val="00BE6529"/>
    <w:rsid w:val="00C729C8"/>
    <w:rsid w:val="00C926CB"/>
    <w:rsid w:val="00CC3B1A"/>
    <w:rsid w:val="00CD2A0E"/>
    <w:rsid w:val="00CD3626"/>
    <w:rsid w:val="00CD6CB7"/>
    <w:rsid w:val="00CF4A30"/>
    <w:rsid w:val="00D0172F"/>
    <w:rsid w:val="00D1109C"/>
    <w:rsid w:val="00D51B33"/>
    <w:rsid w:val="00D602A4"/>
    <w:rsid w:val="00D67859"/>
    <w:rsid w:val="00D71CFE"/>
    <w:rsid w:val="00D91BAD"/>
    <w:rsid w:val="00DB4D7F"/>
    <w:rsid w:val="00DC0D99"/>
    <w:rsid w:val="00E01492"/>
    <w:rsid w:val="00E27F2D"/>
    <w:rsid w:val="00E31580"/>
    <w:rsid w:val="00E40A92"/>
    <w:rsid w:val="00E746DB"/>
    <w:rsid w:val="00E91ED7"/>
    <w:rsid w:val="00EA4DE0"/>
    <w:rsid w:val="00ED0CF2"/>
    <w:rsid w:val="00F27DB5"/>
    <w:rsid w:val="00F34D89"/>
    <w:rsid w:val="00F43A20"/>
    <w:rsid w:val="00F763AB"/>
    <w:rsid w:val="00F8101C"/>
    <w:rsid w:val="00F85077"/>
    <w:rsid w:val="00FA5D64"/>
    <w:rsid w:val="00FC794D"/>
    <w:rsid w:val="00FE2087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1DBE"/>
  <w15:chartTrackingRefBased/>
  <w15:docId w15:val="{FDC44F59-855A-403B-941A-EB4E9A1A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F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0C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D0CF2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7B1033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5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81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A7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781E"/>
    <w:rPr>
      <w:color w:val="0563C1" w:themeColor="hyperlink"/>
      <w:u w:val="single"/>
    </w:rPr>
  </w:style>
  <w:style w:type="paragraph" w:customStyle="1" w:styleId="form-control-static">
    <w:name w:val="form-control-static"/>
    <w:basedOn w:val="Normal"/>
    <w:rsid w:val="00C9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382">
          <w:marLeft w:val="-300"/>
          <w:marRight w:val="-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090">
          <w:marLeft w:val="-300"/>
          <w:marRight w:val="-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45.78.25.200/phpmyadmin/sql.php?server=1&amp;db=EmployeeManagement&amp;table=Credentials&amp;pos=0&amp;token=73d485d86e8d8dac054f0a92eb20ede0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1DD5-170E-48EE-A9DB-234F47D1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yang</dc:creator>
  <cp:keywords/>
  <dc:description/>
  <cp:lastModifiedBy>tong yang</cp:lastModifiedBy>
  <cp:revision>137</cp:revision>
  <dcterms:created xsi:type="dcterms:W3CDTF">2018-10-28T02:10:00Z</dcterms:created>
  <dcterms:modified xsi:type="dcterms:W3CDTF">2019-08-11T18:46:00Z</dcterms:modified>
</cp:coreProperties>
</file>